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35AB" w14:textId="77777777" w:rsidR="006B25A0" w:rsidRDefault="006257B8" w:rsidP="004B73DE">
      <w:pPr>
        <w:jc w:val="right"/>
        <w:rPr>
          <w:sz w:val="24"/>
          <w:szCs w:val="28"/>
        </w:rPr>
      </w:pPr>
      <w:r w:rsidRPr="00940404">
        <w:rPr>
          <w:noProof/>
          <w:lang w:eastAsia="en-GB"/>
        </w:rPr>
        <w:drawing>
          <wp:anchor distT="0" distB="0" distL="114300" distR="114300" simplePos="0" relativeHeight="251665408" behindDoc="0" locked="0" layoutInCell="1" allowOverlap="1" wp14:anchorId="394283ED" wp14:editId="47CBDF0F">
            <wp:simplePos x="0" y="0"/>
            <wp:positionH relativeFrom="margin">
              <wp:posOffset>4837430</wp:posOffset>
            </wp:positionH>
            <wp:positionV relativeFrom="margin">
              <wp:posOffset>46355</wp:posOffset>
            </wp:positionV>
            <wp:extent cx="1257300" cy="1008380"/>
            <wp:effectExtent l="0" t="0" r="0" b="1270"/>
            <wp:wrapSquare wrapText="bothSides"/>
            <wp:docPr id="5" name="Picture 5"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08380"/>
                    </a:xfrm>
                    <a:prstGeom prst="rect">
                      <a:avLst/>
                    </a:prstGeom>
                    <a:noFill/>
                  </pic:spPr>
                </pic:pic>
              </a:graphicData>
            </a:graphic>
            <wp14:sizeRelH relativeFrom="page">
              <wp14:pctWidth>0</wp14:pctWidth>
            </wp14:sizeRelH>
            <wp14:sizeRelV relativeFrom="page">
              <wp14:pctHeight>0</wp14:pctHeight>
            </wp14:sizeRelV>
          </wp:anchor>
        </w:drawing>
      </w:r>
    </w:p>
    <w:p w14:paraId="31F6AD06" w14:textId="77777777" w:rsidR="006B25A0" w:rsidRDefault="006B25A0" w:rsidP="004B73DE">
      <w:pPr>
        <w:jc w:val="right"/>
        <w:rPr>
          <w:sz w:val="24"/>
          <w:szCs w:val="28"/>
        </w:rPr>
      </w:pPr>
    </w:p>
    <w:p w14:paraId="5F589918" w14:textId="77777777" w:rsidR="006B25A0" w:rsidRDefault="006B25A0" w:rsidP="004B73DE">
      <w:pPr>
        <w:jc w:val="right"/>
        <w:rPr>
          <w:sz w:val="24"/>
          <w:szCs w:val="28"/>
        </w:rPr>
      </w:pPr>
    </w:p>
    <w:p w14:paraId="64F6065B" w14:textId="77777777" w:rsidR="004B73DE" w:rsidRDefault="004B73DE" w:rsidP="004B73DE">
      <w:pPr>
        <w:jc w:val="right"/>
        <w:rPr>
          <w:sz w:val="24"/>
          <w:szCs w:val="28"/>
        </w:rPr>
      </w:pPr>
    </w:p>
    <w:p w14:paraId="4D5ECCB1" w14:textId="739E19D5" w:rsidR="006257B8" w:rsidRPr="006257B8" w:rsidRDefault="00FF643A" w:rsidP="004B73DE">
      <w:pPr>
        <w:jc w:val="right"/>
        <w:rPr>
          <w:sz w:val="20"/>
          <w:szCs w:val="20"/>
        </w:rPr>
      </w:pPr>
      <w:r>
        <w:rPr>
          <w:sz w:val="20"/>
          <w:szCs w:val="20"/>
        </w:rPr>
        <w:t>October 2023</w:t>
      </w:r>
    </w:p>
    <w:p w14:paraId="418D8D8A" w14:textId="77777777" w:rsidR="006257B8" w:rsidRDefault="00782D24" w:rsidP="00C57A6F">
      <w:pPr>
        <w:jc w:val="center"/>
        <w:rPr>
          <w:b/>
          <w:sz w:val="28"/>
          <w:szCs w:val="28"/>
        </w:rPr>
      </w:pPr>
      <w:r>
        <w:rPr>
          <w:b/>
          <w:sz w:val="28"/>
          <w:szCs w:val="28"/>
        </w:rPr>
        <w:t xml:space="preserve">NGO </w:t>
      </w:r>
      <w:r w:rsidR="00555A00">
        <w:rPr>
          <w:b/>
          <w:sz w:val="28"/>
          <w:szCs w:val="28"/>
        </w:rPr>
        <w:t>REGISTRATION FORM</w:t>
      </w:r>
      <w:r w:rsidR="00C57A6F" w:rsidRPr="007705B0">
        <w:rPr>
          <w:b/>
          <w:sz w:val="28"/>
          <w:szCs w:val="28"/>
        </w:rPr>
        <w:t xml:space="preserve"> </w:t>
      </w:r>
    </w:p>
    <w:p w14:paraId="6E7BC9E3" w14:textId="77777777" w:rsidR="00555A00" w:rsidRDefault="00555A00" w:rsidP="005F4516">
      <w:pPr>
        <w:spacing w:after="0" w:line="240" w:lineRule="auto"/>
        <w:rPr>
          <w:b/>
          <w:sz w:val="24"/>
          <w:szCs w:val="24"/>
        </w:rPr>
      </w:pPr>
      <w:r>
        <w:rPr>
          <w:b/>
          <w:sz w:val="24"/>
          <w:szCs w:val="24"/>
        </w:rPr>
        <w:t>PRELIMINARY QUESTIONS</w:t>
      </w:r>
    </w:p>
    <w:p w14:paraId="6F11B076" w14:textId="53941BE5" w:rsidR="0026483B" w:rsidRDefault="00555A00" w:rsidP="008B0BE2">
      <w:pPr>
        <w:spacing w:after="0"/>
        <w:rPr>
          <w:i/>
        </w:rPr>
      </w:pPr>
      <w:r w:rsidRPr="00DC4FB3">
        <w:rPr>
          <w:i/>
        </w:rPr>
        <w:t>Are you eligible</w:t>
      </w:r>
      <w:r w:rsidR="005F4516">
        <w:rPr>
          <w:i/>
        </w:rPr>
        <w:t xml:space="preserve"> </w:t>
      </w:r>
      <w:r w:rsidR="008B0BE2">
        <w:rPr>
          <w:i/>
        </w:rPr>
        <w:t>to receive EYF support? Chec</w:t>
      </w:r>
      <w:r w:rsidR="006257B8">
        <w:rPr>
          <w:i/>
        </w:rPr>
        <w:t xml:space="preserve">k the </w:t>
      </w:r>
      <w:hyperlink r:id="rId9" w:history="1">
        <w:r w:rsidR="006257B8" w:rsidRPr="006257B8">
          <w:rPr>
            <w:rStyle w:val="Hyperlink"/>
            <w:i/>
          </w:rPr>
          <w:t>EYF website</w:t>
        </w:r>
      </w:hyperlink>
      <w:r w:rsidR="006257B8">
        <w:rPr>
          <w:i/>
        </w:rPr>
        <w:t xml:space="preserve"> for more info.</w:t>
      </w:r>
    </w:p>
    <w:tbl>
      <w:tblPr>
        <w:tblStyle w:val="TableGrid"/>
        <w:tblW w:w="0" w:type="auto"/>
        <w:tblLook w:val="04A0" w:firstRow="1" w:lastRow="0" w:firstColumn="1" w:lastColumn="0" w:noHBand="0" w:noVBand="1"/>
      </w:tblPr>
      <w:tblGrid>
        <w:gridCol w:w="7553"/>
        <w:gridCol w:w="703"/>
        <w:gridCol w:w="760"/>
      </w:tblGrid>
      <w:tr w:rsidR="0026483B" w14:paraId="63D21B65" w14:textId="77777777" w:rsidTr="00BA5970">
        <w:tc>
          <w:tcPr>
            <w:tcW w:w="7553" w:type="dxa"/>
          </w:tcPr>
          <w:p w14:paraId="14B7E1AC" w14:textId="77777777" w:rsidR="0026483B" w:rsidRDefault="0026483B" w:rsidP="0026483B"/>
        </w:tc>
        <w:tc>
          <w:tcPr>
            <w:tcW w:w="703" w:type="dxa"/>
          </w:tcPr>
          <w:p w14:paraId="6D593A2E" w14:textId="77777777" w:rsidR="0026483B" w:rsidRDefault="00E05355" w:rsidP="00C57A6F">
            <w:pPr>
              <w:jc w:val="center"/>
            </w:pPr>
            <w:r>
              <w:t>Yes</w:t>
            </w:r>
          </w:p>
        </w:tc>
        <w:tc>
          <w:tcPr>
            <w:tcW w:w="760" w:type="dxa"/>
          </w:tcPr>
          <w:p w14:paraId="1319E77B" w14:textId="77777777" w:rsidR="0026483B" w:rsidRDefault="00E05355" w:rsidP="00C57A6F">
            <w:pPr>
              <w:jc w:val="center"/>
            </w:pPr>
            <w:r>
              <w:t>No</w:t>
            </w:r>
          </w:p>
        </w:tc>
      </w:tr>
      <w:tr w:rsidR="0026483B" w14:paraId="1F1C6448" w14:textId="77777777" w:rsidTr="00BA5970">
        <w:tc>
          <w:tcPr>
            <w:tcW w:w="7553" w:type="dxa"/>
          </w:tcPr>
          <w:p w14:paraId="0E71D6FF" w14:textId="77777777" w:rsidR="0026483B" w:rsidRPr="0026483B" w:rsidRDefault="0026483B" w:rsidP="0026483B">
            <w:r w:rsidRPr="0026483B">
              <w:t>1.</w:t>
            </w:r>
            <w:r w:rsidRPr="0026483B">
              <w:tab/>
              <w:t>My organisation is non-profit-making and non-governmental.</w:t>
            </w:r>
          </w:p>
        </w:tc>
        <w:tc>
          <w:tcPr>
            <w:tcW w:w="703" w:type="dxa"/>
          </w:tcPr>
          <w:p w14:paraId="4051BE4B" w14:textId="77777777" w:rsidR="0026483B" w:rsidRDefault="0026483B" w:rsidP="00C57A6F">
            <w:pPr>
              <w:jc w:val="center"/>
            </w:pPr>
          </w:p>
        </w:tc>
        <w:tc>
          <w:tcPr>
            <w:tcW w:w="760" w:type="dxa"/>
          </w:tcPr>
          <w:p w14:paraId="1AFE0BEE" w14:textId="77777777" w:rsidR="0026483B" w:rsidRDefault="0026483B" w:rsidP="00C57A6F">
            <w:pPr>
              <w:jc w:val="center"/>
            </w:pPr>
          </w:p>
        </w:tc>
      </w:tr>
      <w:tr w:rsidR="0026483B" w14:paraId="0F7330F3" w14:textId="77777777" w:rsidTr="00BA5970">
        <w:tc>
          <w:tcPr>
            <w:tcW w:w="7553" w:type="dxa"/>
          </w:tcPr>
          <w:p w14:paraId="1F3FE830" w14:textId="77777777" w:rsidR="0026483B" w:rsidRDefault="0026483B" w:rsidP="0026483B">
            <w:r w:rsidRPr="0026483B">
              <w:t>2.</w:t>
            </w:r>
            <w:r w:rsidRPr="0026483B">
              <w:tab/>
              <w:t>My organisation has its own statutes.</w:t>
            </w:r>
          </w:p>
        </w:tc>
        <w:tc>
          <w:tcPr>
            <w:tcW w:w="703" w:type="dxa"/>
          </w:tcPr>
          <w:p w14:paraId="71BB3E98" w14:textId="77777777" w:rsidR="0026483B" w:rsidRDefault="0026483B" w:rsidP="00C57A6F">
            <w:pPr>
              <w:jc w:val="center"/>
            </w:pPr>
          </w:p>
        </w:tc>
        <w:tc>
          <w:tcPr>
            <w:tcW w:w="760" w:type="dxa"/>
          </w:tcPr>
          <w:p w14:paraId="375D4029" w14:textId="77777777" w:rsidR="0026483B" w:rsidRDefault="0026483B" w:rsidP="00C57A6F">
            <w:pPr>
              <w:jc w:val="center"/>
            </w:pPr>
          </w:p>
        </w:tc>
      </w:tr>
      <w:tr w:rsidR="0026483B" w14:paraId="2D8D5E4A" w14:textId="77777777" w:rsidTr="00BA5970">
        <w:tc>
          <w:tcPr>
            <w:tcW w:w="7553" w:type="dxa"/>
          </w:tcPr>
          <w:p w14:paraId="51299BC4" w14:textId="77777777" w:rsidR="0026483B" w:rsidRDefault="0026483B" w:rsidP="0026483B">
            <w:r w:rsidRPr="0026483B">
              <w:t>3.</w:t>
            </w:r>
            <w:r w:rsidRPr="0026483B">
              <w:tab/>
              <w:t>My organisation runs activities for young people (15-30).</w:t>
            </w:r>
          </w:p>
        </w:tc>
        <w:tc>
          <w:tcPr>
            <w:tcW w:w="703" w:type="dxa"/>
          </w:tcPr>
          <w:p w14:paraId="44497E9A" w14:textId="77777777" w:rsidR="0026483B" w:rsidRDefault="0026483B" w:rsidP="00C57A6F">
            <w:pPr>
              <w:jc w:val="center"/>
            </w:pPr>
          </w:p>
        </w:tc>
        <w:tc>
          <w:tcPr>
            <w:tcW w:w="760" w:type="dxa"/>
          </w:tcPr>
          <w:p w14:paraId="528AAFF6" w14:textId="77777777" w:rsidR="0026483B" w:rsidRDefault="0026483B" w:rsidP="00C57A6F">
            <w:pPr>
              <w:jc w:val="center"/>
            </w:pPr>
          </w:p>
        </w:tc>
      </w:tr>
      <w:tr w:rsidR="0026483B" w14:paraId="730AADDB" w14:textId="77777777" w:rsidTr="00BA5970">
        <w:tc>
          <w:tcPr>
            <w:tcW w:w="7553" w:type="dxa"/>
          </w:tcPr>
          <w:p w14:paraId="23670245" w14:textId="24E9BDAE" w:rsidR="0026483B" w:rsidRDefault="0026483B" w:rsidP="0026483B">
            <w:r w:rsidRPr="0026483B">
              <w:t>4.</w:t>
            </w:r>
            <w:r w:rsidRPr="0026483B">
              <w:tab/>
              <w:t xml:space="preserve">It is young people who take the decisions </w:t>
            </w:r>
            <w:r w:rsidR="00590ABD">
              <w:t>of our organisation (in our decision-making structures and</w:t>
            </w:r>
            <w:r w:rsidRPr="0026483B">
              <w:t xml:space="preserve"> our programme of activities</w:t>
            </w:r>
            <w:r w:rsidR="00590ABD">
              <w:t>)</w:t>
            </w:r>
            <w:r w:rsidRPr="0026483B">
              <w:t>.</w:t>
            </w:r>
          </w:p>
        </w:tc>
        <w:tc>
          <w:tcPr>
            <w:tcW w:w="703" w:type="dxa"/>
          </w:tcPr>
          <w:p w14:paraId="41CECC2F" w14:textId="77777777" w:rsidR="0026483B" w:rsidRDefault="0026483B" w:rsidP="00C57A6F">
            <w:pPr>
              <w:jc w:val="center"/>
            </w:pPr>
          </w:p>
        </w:tc>
        <w:tc>
          <w:tcPr>
            <w:tcW w:w="760" w:type="dxa"/>
          </w:tcPr>
          <w:p w14:paraId="357C0CFA" w14:textId="77777777" w:rsidR="0026483B" w:rsidRDefault="0026483B" w:rsidP="00C57A6F">
            <w:pPr>
              <w:jc w:val="center"/>
            </w:pPr>
          </w:p>
        </w:tc>
      </w:tr>
      <w:tr w:rsidR="0026483B" w14:paraId="5FC06D3A" w14:textId="77777777" w:rsidTr="00BA5970">
        <w:tc>
          <w:tcPr>
            <w:tcW w:w="7553" w:type="dxa"/>
          </w:tcPr>
          <w:p w14:paraId="7BBC9EFE" w14:textId="77777777" w:rsidR="0026483B" w:rsidRDefault="0026483B" w:rsidP="0026483B">
            <w:r w:rsidRPr="0026483B">
              <w:t>5.</w:t>
            </w:r>
            <w:r w:rsidRPr="0026483B">
              <w:tab/>
              <w:t>Members of my organisation are aged between 15 and 30.</w:t>
            </w:r>
          </w:p>
        </w:tc>
        <w:tc>
          <w:tcPr>
            <w:tcW w:w="703" w:type="dxa"/>
          </w:tcPr>
          <w:p w14:paraId="0E2C80F8" w14:textId="77777777" w:rsidR="0026483B" w:rsidRDefault="0026483B" w:rsidP="00C57A6F">
            <w:pPr>
              <w:jc w:val="center"/>
            </w:pPr>
          </w:p>
        </w:tc>
        <w:tc>
          <w:tcPr>
            <w:tcW w:w="760" w:type="dxa"/>
          </w:tcPr>
          <w:p w14:paraId="5C5C65F6" w14:textId="77777777" w:rsidR="0026483B" w:rsidRDefault="0026483B" w:rsidP="00C57A6F">
            <w:pPr>
              <w:jc w:val="center"/>
            </w:pPr>
          </w:p>
        </w:tc>
      </w:tr>
      <w:tr w:rsidR="0026483B" w14:paraId="0B8F12B2" w14:textId="77777777" w:rsidTr="00BA5970">
        <w:tc>
          <w:tcPr>
            <w:tcW w:w="7553" w:type="dxa"/>
          </w:tcPr>
          <w:p w14:paraId="742B2242" w14:textId="534E076D" w:rsidR="0026483B" w:rsidRDefault="0026483B" w:rsidP="0026483B">
            <w:r w:rsidRPr="0026483B">
              <w:t>6.</w:t>
            </w:r>
            <w:r w:rsidRPr="0026483B">
              <w:tab/>
              <w:t>Our work is in line with the values and priorities of the Council of Europe</w:t>
            </w:r>
            <w:r w:rsidR="00BA5970">
              <w:t xml:space="preserve"> and we respect the values and principles of the Council of </w:t>
            </w:r>
            <w:proofErr w:type="gramStart"/>
            <w:r w:rsidR="00BA5970">
              <w:t xml:space="preserve">Europe </w:t>
            </w:r>
            <w:r w:rsidRPr="0026483B">
              <w:t>.</w:t>
            </w:r>
            <w:proofErr w:type="gramEnd"/>
          </w:p>
        </w:tc>
        <w:tc>
          <w:tcPr>
            <w:tcW w:w="703" w:type="dxa"/>
          </w:tcPr>
          <w:p w14:paraId="35CE362A" w14:textId="77777777" w:rsidR="0026483B" w:rsidRDefault="0026483B" w:rsidP="00C57A6F">
            <w:pPr>
              <w:jc w:val="center"/>
            </w:pPr>
          </w:p>
        </w:tc>
        <w:tc>
          <w:tcPr>
            <w:tcW w:w="760" w:type="dxa"/>
          </w:tcPr>
          <w:p w14:paraId="4300AA39" w14:textId="77777777" w:rsidR="0026483B" w:rsidRDefault="0026483B" w:rsidP="00C57A6F">
            <w:pPr>
              <w:jc w:val="center"/>
            </w:pPr>
          </w:p>
        </w:tc>
      </w:tr>
    </w:tbl>
    <w:p w14:paraId="0ACCDCCE" w14:textId="77777777" w:rsidR="008B0BE2" w:rsidRDefault="008B0BE2" w:rsidP="008B0BE2">
      <w:pPr>
        <w:spacing w:after="0"/>
        <w:rPr>
          <w:b/>
          <w:sz w:val="24"/>
          <w:szCs w:val="24"/>
        </w:rPr>
      </w:pPr>
    </w:p>
    <w:p w14:paraId="703F8FC4" w14:textId="77777777" w:rsidR="0026483B" w:rsidRPr="007705B0" w:rsidRDefault="0026483B" w:rsidP="005F4516">
      <w:pPr>
        <w:spacing w:after="0" w:line="240" w:lineRule="auto"/>
      </w:pPr>
      <w:r>
        <w:rPr>
          <w:b/>
          <w:sz w:val="24"/>
          <w:szCs w:val="24"/>
        </w:rPr>
        <w:t>GENERAL INFORMATION</w:t>
      </w:r>
    </w:p>
    <w:tbl>
      <w:tblPr>
        <w:tblStyle w:val="TableGrid"/>
        <w:tblW w:w="0" w:type="auto"/>
        <w:tblLook w:val="04A0" w:firstRow="1" w:lastRow="0" w:firstColumn="1" w:lastColumn="0" w:noHBand="0" w:noVBand="1"/>
      </w:tblPr>
      <w:tblGrid>
        <w:gridCol w:w="5659"/>
        <w:gridCol w:w="3357"/>
      </w:tblGrid>
      <w:tr w:rsidR="00B034F9" w14:paraId="7BA5DA8B" w14:textId="77777777" w:rsidTr="00BC4C13">
        <w:tc>
          <w:tcPr>
            <w:tcW w:w="5778" w:type="dxa"/>
          </w:tcPr>
          <w:p w14:paraId="4D303866" w14:textId="77777777" w:rsidR="005F4516" w:rsidRDefault="00B034F9" w:rsidP="005F4516">
            <w:pPr>
              <w:rPr>
                <w:b/>
                <w:sz w:val="24"/>
                <w:szCs w:val="24"/>
              </w:rPr>
            </w:pPr>
            <w:r>
              <w:rPr>
                <w:b/>
                <w:sz w:val="24"/>
                <w:szCs w:val="24"/>
              </w:rPr>
              <w:t>NGO Name</w:t>
            </w:r>
          </w:p>
          <w:p w14:paraId="03B62A4A" w14:textId="4D122C09" w:rsidR="00DC4FB3" w:rsidRPr="00DC4FB3" w:rsidRDefault="00DC4FB3" w:rsidP="005F4516">
            <w:pPr>
              <w:rPr>
                <w:i/>
              </w:rPr>
            </w:pPr>
            <w:r w:rsidRPr="00DC4FB3">
              <w:rPr>
                <w:i/>
              </w:rPr>
              <w:t>What is the name of your organisation?</w:t>
            </w:r>
          </w:p>
          <w:p w14:paraId="7E811246" w14:textId="0F1BFA32" w:rsidR="00DC4FB3" w:rsidRPr="00DC4FB3" w:rsidRDefault="00DC4FB3" w:rsidP="00DC4FB3">
            <w:r w:rsidRPr="00DC4FB3">
              <w:rPr>
                <w:i/>
              </w:rPr>
              <w:t>Please indicate the full name</w:t>
            </w:r>
            <w:r w:rsidR="007016C7">
              <w:rPr>
                <w:i/>
              </w:rPr>
              <w:t xml:space="preserve"> in English or French</w:t>
            </w:r>
            <w:r w:rsidRPr="00DC4FB3">
              <w:rPr>
                <w:i/>
              </w:rPr>
              <w:t xml:space="preserve"> (official name if registered in your country) (Exa</w:t>
            </w:r>
            <w:r>
              <w:rPr>
                <w:i/>
              </w:rPr>
              <w:t>mple: European Youth Foundation).</w:t>
            </w:r>
          </w:p>
        </w:tc>
        <w:tc>
          <w:tcPr>
            <w:tcW w:w="3464" w:type="dxa"/>
          </w:tcPr>
          <w:p w14:paraId="38A70CE1" w14:textId="77777777" w:rsidR="00B034F9" w:rsidRDefault="00B034F9" w:rsidP="00C57A6F">
            <w:pPr>
              <w:rPr>
                <w:b/>
                <w:sz w:val="24"/>
                <w:szCs w:val="24"/>
              </w:rPr>
            </w:pPr>
          </w:p>
        </w:tc>
      </w:tr>
      <w:tr w:rsidR="00B034F9" w14:paraId="1E4C20CE" w14:textId="77777777" w:rsidTr="00BC4C13">
        <w:tc>
          <w:tcPr>
            <w:tcW w:w="5778" w:type="dxa"/>
          </w:tcPr>
          <w:p w14:paraId="39F6E04A" w14:textId="77777777" w:rsidR="005F4516" w:rsidRDefault="00DC4FB3" w:rsidP="005F4516">
            <w:pPr>
              <w:rPr>
                <w:b/>
                <w:sz w:val="24"/>
                <w:szCs w:val="24"/>
              </w:rPr>
            </w:pPr>
            <w:r>
              <w:rPr>
                <w:b/>
                <w:sz w:val="24"/>
                <w:szCs w:val="24"/>
              </w:rPr>
              <w:t>Acronym (max. 10 characters)</w:t>
            </w:r>
          </w:p>
          <w:p w14:paraId="271149DA" w14:textId="4A26FA4F" w:rsidR="00DC4FB3" w:rsidRPr="00DC4FB3" w:rsidRDefault="00DC4FB3" w:rsidP="005F4516">
            <w:pPr>
              <w:rPr>
                <w:i/>
              </w:rPr>
            </w:pPr>
            <w:r>
              <w:rPr>
                <w:i/>
              </w:rPr>
              <w:t xml:space="preserve">Indicate the </w:t>
            </w:r>
            <w:r w:rsidR="00FF643A">
              <w:rPr>
                <w:i/>
              </w:rPr>
              <w:t>a</w:t>
            </w:r>
            <w:r>
              <w:rPr>
                <w:i/>
              </w:rPr>
              <w:t>cronym (abbreviation) of your NGO (Example: EYF)</w:t>
            </w:r>
            <w:r w:rsidR="00BC4C13">
              <w:rPr>
                <w:i/>
              </w:rPr>
              <w:t xml:space="preserve">. </w:t>
            </w:r>
            <w:r w:rsidR="00BC4C13" w:rsidRPr="00BC4C13">
              <w:rPr>
                <w:i/>
              </w:rPr>
              <w:t>You will receive an error message if this acronym already exists in the EYF database and will have to choose another one - this is only for EYF use.</w:t>
            </w:r>
            <w:r w:rsidR="00991B1D">
              <w:rPr>
                <w:i/>
              </w:rPr>
              <w:t xml:space="preserve"> Please do not use special characters in your acronym.</w:t>
            </w:r>
          </w:p>
        </w:tc>
        <w:tc>
          <w:tcPr>
            <w:tcW w:w="3464" w:type="dxa"/>
          </w:tcPr>
          <w:p w14:paraId="5D4AEBFD" w14:textId="77777777" w:rsidR="00B034F9" w:rsidRDefault="00B034F9" w:rsidP="00C57A6F">
            <w:pPr>
              <w:rPr>
                <w:b/>
                <w:sz w:val="24"/>
                <w:szCs w:val="24"/>
              </w:rPr>
            </w:pPr>
          </w:p>
        </w:tc>
      </w:tr>
      <w:tr w:rsidR="00B034F9" w14:paraId="7FE356D9" w14:textId="77777777" w:rsidTr="00BC4C13">
        <w:tc>
          <w:tcPr>
            <w:tcW w:w="5778" w:type="dxa"/>
          </w:tcPr>
          <w:p w14:paraId="43677522" w14:textId="77777777" w:rsidR="005F4516" w:rsidRDefault="00B034F9" w:rsidP="005F4516">
            <w:pPr>
              <w:rPr>
                <w:b/>
                <w:sz w:val="24"/>
                <w:szCs w:val="24"/>
              </w:rPr>
            </w:pPr>
            <w:r>
              <w:rPr>
                <w:b/>
                <w:sz w:val="24"/>
                <w:szCs w:val="24"/>
              </w:rPr>
              <w:t>NGO Type</w:t>
            </w:r>
          </w:p>
          <w:p w14:paraId="4F5CD477" w14:textId="68208A53" w:rsidR="00DC4FB3" w:rsidRDefault="000E6D01" w:rsidP="005F4516">
            <w:pPr>
              <w:rPr>
                <w:i/>
              </w:rPr>
            </w:pPr>
            <w:r>
              <w:rPr>
                <w:i/>
              </w:rPr>
              <w:t>Identify the type of your organisation.</w:t>
            </w:r>
          </w:p>
          <w:p w14:paraId="374FC414" w14:textId="77777777" w:rsidR="008B0BE2" w:rsidRDefault="000E6D01" w:rsidP="000E6D01">
            <w:pPr>
              <w:rPr>
                <w:i/>
              </w:rPr>
            </w:pPr>
            <w:r>
              <w:rPr>
                <w:i/>
              </w:rPr>
              <w:t xml:space="preserve">Your organisation must fall under one of the following categories: </w:t>
            </w:r>
          </w:p>
          <w:p w14:paraId="0A220DDC" w14:textId="77777777" w:rsidR="008B0BE2" w:rsidRDefault="000E6D01" w:rsidP="008B0BE2">
            <w:pPr>
              <w:pStyle w:val="ListParagraph"/>
              <w:numPr>
                <w:ilvl w:val="0"/>
                <w:numId w:val="3"/>
              </w:numPr>
              <w:rPr>
                <w:i/>
              </w:rPr>
            </w:pPr>
            <w:r w:rsidRPr="008B0BE2">
              <w:rPr>
                <w:i/>
              </w:rPr>
              <w:t>International youth</w:t>
            </w:r>
            <w:r w:rsidR="008B0BE2">
              <w:rPr>
                <w:i/>
              </w:rPr>
              <w:t xml:space="preserve"> organisation</w:t>
            </w:r>
          </w:p>
          <w:p w14:paraId="577A5530" w14:textId="77777777" w:rsidR="008B0BE2" w:rsidRDefault="000E6D01" w:rsidP="008B0BE2">
            <w:pPr>
              <w:pStyle w:val="ListParagraph"/>
              <w:numPr>
                <w:ilvl w:val="0"/>
                <w:numId w:val="3"/>
              </w:numPr>
              <w:rPr>
                <w:i/>
              </w:rPr>
            </w:pPr>
            <w:r w:rsidRPr="008B0BE2">
              <w:rPr>
                <w:i/>
              </w:rPr>
              <w:t>International n</w:t>
            </w:r>
            <w:r w:rsidR="008B0BE2">
              <w:rPr>
                <w:i/>
              </w:rPr>
              <w:t>etwork of youth organisations</w:t>
            </w:r>
          </w:p>
          <w:p w14:paraId="0B22E8FC" w14:textId="77777777" w:rsidR="008B0BE2" w:rsidRDefault="00841C36" w:rsidP="008B0BE2">
            <w:pPr>
              <w:pStyle w:val="ListParagraph"/>
              <w:numPr>
                <w:ilvl w:val="0"/>
                <w:numId w:val="3"/>
              </w:numPr>
              <w:rPr>
                <w:i/>
              </w:rPr>
            </w:pPr>
            <w:r w:rsidRPr="008B0BE2">
              <w:rPr>
                <w:i/>
              </w:rPr>
              <w:t>R</w:t>
            </w:r>
            <w:r w:rsidR="000E6D01" w:rsidRPr="008B0BE2">
              <w:rPr>
                <w:i/>
              </w:rPr>
              <w:t xml:space="preserve">egional network of youth </w:t>
            </w:r>
            <w:r w:rsidR="008B0BE2">
              <w:rPr>
                <w:i/>
              </w:rPr>
              <w:t>organisations</w:t>
            </w:r>
          </w:p>
          <w:p w14:paraId="5550B727" w14:textId="77777777" w:rsidR="008B0BE2" w:rsidRDefault="00841C36" w:rsidP="008B0BE2">
            <w:pPr>
              <w:pStyle w:val="ListParagraph"/>
              <w:numPr>
                <w:ilvl w:val="0"/>
                <w:numId w:val="3"/>
              </w:numPr>
              <w:rPr>
                <w:i/>
              </w:rPr>
            </w:pPr>
            <w:r w:rsidRPr="008B0BE2">
              <w:rPr>
                <w:i/>
              </w:rPr>
              <w:t>N</w:t>
            </w:r>
            <w:r w:rsidR="000E6D01" w:rsidRPr="008B0BE2">
              <w:rPr>
                <w:i/>
              </w:rPr>
              <w:t>ational youth organisatio</w:t>
            </w:r>
            <w:r w:rsidR="008B0BE2">
              <w:rPr>
                <w:i/>
              </w:rPr>
              <w:t xml:space="preserve">n </w:t>
            </w:r>
          </w:p>
          <w:p w14:paraId="148F486F" w14:textId="77777777" w:rsidR="000E6D01" w:rsidRPr="008B0BE2" w:rsidRDefault="00841C36" w:rsidP="008B0BE2">
            <w:pPr>
              <w:pStyle w:val="ListParagraph"/>
              <w:numPr>
                <w:ilvl w:val="0"/>
                <w:numId w:val="3"/>
              </w:numPr>
              <w:rPr>
                <w:i/>
              </w:rPr>
            </w:pPr>
            <w:r w:rsidRPr="008B0BE2">
              <w:rPr>
                <w:i/>
              </w:rPr>
              <w:t>L</w:t>
            </w:r>
            <w:r w:rsidR="000E6D01" w:rsidRPr="008B0BE2">
              <w:rPr>
                <w:i/>
              </w:rPr>
              <w:t xml:space="preserve">ocal youth organisation. </w:t>
            </w:r>
          </w:p>
          <w:p w14:paraId="57DA8810" w14:textId="77777777" w:rsidR="000E6D01" w:rsidRPr="000E6D01" w:rsidRDefault="000E6D01" w:rsidP="000E6D01">
            <w:pPr>
              <w:rPr>
                <w:i/>
              </w:rPr>
            </w:pPr>
            <w:r>
              <w:rPr>
                <w:i/>
              </w:rPr>
              <w:t xml:space="preserve">See the </w:t>
            </w:r>
            <w:hyperlink r:id="rId10" w:history="1">
              <w:r w:rsidRPr="006257B8">
                <w:rPr>
                  <w:rStyle w:val="Hyperlink"/>
                  <w:i/>
                </w:rPr>
                <w:t>EYF website</w:t>
              </w:r>
            </w:hyperlink>
            <w:r>
              <w:rPr>
                <w:i/>
              </w:rPr>
              <w:t xml:space="preserve"> for definitions</w:t>
            </w:r>
            <w:r w:rsidR="006257B8">
              <w:rPr>
                <w:i/>
              </w:rPr>
              <w:t xml:space="preserve"> (Who can apply)</w:t>
            </w:r>
            <w:r>
              <w:rPr>
                <w:i/>
              </w:rPr>
              <w:t>.</w:t>
            </w:r>
          </w:p>
        </w:tc>
        <w:tc>
          <w:tcPr>
            <w:tcW w:w="3464" w:type="dxa"/>
          </w:tcPr>
          <w:p w14:paraId="75A2C16D" w14:textId="77777777" w:rsidR="00B034F9" w:rsidRDefault="00B034F9" w:rsidP="00C57A6F">
            <w:pPr>
              <w:rPr>
                <w:b/>
                <w:sz w:val="24"/>
                <w:szCs w:val="24"/>
              </w:rPr>
            </w:pPr>
          </w:p>
        </w:tc>
      </w:tr>
    </w:tbl>
    <w:p w14:paraId="4F87C488" w14:textId="77777777" w:rsidR="001A0B34" w:rsidRDefault="001A0B34" w:rsidP="000E6D01">
      <w:pPr>
        <w:pStyle w:val="NoSpacing"/>
        <w:spacing w:after="240"/>
        <w:rPr>
          <w:b/>
          <w:sz w:val="24"/>
          <w:szCs w:val="24"/>
        </w:rPr>
      </w:pPr>
    </w:p>
    <w:p w14:paraId="268B7F6F" w14:textId="77777777" w:rsidR="000E6D01" w:rsidRDefault="000E6D01" w:rsidP="005F4516">
      <w:pPr>
        <w:pStyle w:val="NoSpacing"/>
        <w:rPr>
          <w:b/>
          <w:sz w:val="24"/>
          <w:szCs w:val="24"/>
        </w:rPr>
      </w:pPr>
      <w:r>
        <w:rPr>
          <w:b/>
          <w:sz w:val="24"/>
          <w:szCs w:val="24"/>
        </w:rPr>
        <w:t xml:space="preserve">HEAD OFFICE </w:t>
      </w:r>
      <w:r w:rsidRPr="000E6D01">
        <w:rPr>
          <w:b/>
          <w:sz w:val="24"/>
          <w:szCs w:val="24"/>
        </w:rPr>
        <w:t>(contact details for any correspondence with the EYF)</w:t>
      </w:r>
    </w:p>
    <w:p w14:paraId="50A479A0" w14:textId="77777777" w:rsidR="00C72A58" w:rsidRPr="00E05355" w:rsidRDefault="000E6D01" w:rsidP="005F4516">
      <w:pPr>
        <w:pStyle w:val="NoSpacing"/>
      </w:pPr>
      <w:r w:rsidRPr="00E05355">
        <w:t>Postal address of your organisation</w:t>
      </w:r>
    </w:p>
    <w:tbl>
      <w:tblPr>
        <w:tblStyle w:val="TableGrid"/>
        <w:tblW w:w="0" w:type="auto"/>
        <w:tblLook w:val="04A0" w:firstRow="1" w:lastRow="0" w:firstColumn="1" w:lastColumn="0" w:noHBand="0" w:noVBand="1"/>
      </w:tblPr>
      <w:tblGrid>
        <w:gridCol w:w="5656"/>
        <w:gridCol w:w="3360"/>
      </w:tblGrid>
      <w:tr w:rsidR="000E6D01" w14:paraId="390231D6" w14:textId="77777777" w:rsidTr="00BC4C13">
        <w:tc>
          <w:tcPr>
            <w:tcW w:w="5778" w:type="dxa"/>
          </w:tcPr>
          <w:p w14:paraId="50DAC0B9" w14:textId="77777777" w:rsidR="000E6D01" w:rsidRPr="0060527B" w:rsidRDefault="00E05355" w:rsidP="00C72A58">
            <w:pPr>
              <w:pStyle w:val="NoSpacing"/>
              <w:rPr>
                <w:b/>
              </w:rPr>
            </w:pPr>
            <w:r w:rsidRPr="0060527B">
              <w:rPr>
                <w:b/>
              </w:rPr>
              <w:t>Street number and name</w:t>
            </w:r>
          </w:p>
        </w:tc>
        <w:tc>
          <w:tcPr>
            <w:tcW w:w="3464" w:type="dxa"/>
          </w:tcPr>
          <w:p w14:paraId="73204BA0" w14:textId="77777777" w:rsidR="000E6D01" w:rsidRDefault="000E6D01" w:rsidP="00C72A58">
            <w:pPr>
              <w:pStyle w:val="NoSpacing"/>
            </w:pPr>
          </w:p>
        </w:tc>
      </w:tr>
      <w:tr w:rsidR="000E6D01" w14:paraId="04B50FDC" w14:textId="77777777" w:rsidTr="00BC4C13">
        <w:tc>
          <w:tcPr>
            <w:tcW w:w="5778" w:type="dxa"/>
          </w:tcPr>
          <w:p w14:paraId="243EAA32" w14:textId="77777777" w:rsidR="000E6D01" w:rsidRPr="0060527B" w:rsidRDefault="00E05355" w:rsidP="00C72A58">
            <w:pPr>
              <w:pStyle w:val="NoSpacing"/>
              <w:rPr>
                <w:b/>
              </w:rPr>
            </w:pPr>
            <w:r w:rsidRPr="0060527B">
              <w:rPr>
                <w:b/>
              </w:rPr>
              <w:t>Post code</w:t>
            </w:r>
          </w:p>
        </w:tc>
        <w:tc>
          <w:tcPr>
            <w:tcW w:w="3464" w:type="dxa"/>
          </w:tcPr>
          <w:p w14:paraId="131416A2" w14:textId="77777777" w:rsidR="000E6D01" w:rsidRDefault="000E6D01" w:rsidP="00C72A58">
            <w:pPr>
              <w:pStyle w:val="NoSpacing"/>
            </w:pPr>
          </w:p>
        </w:tc>
      </w:tr>
      <w:tr w:rsidR="000E6D01" w14:paraId="788E14E8" w14:textId="77777777" w:rsidTr="00BC4C13">
        <w:tc>
          <w:tcPr>
            <w:tcW w:w="5778" w:type="dxa"/>
          </w:tcPr>
          <w:p w14:paraId="312E1795" w14:textId="361E7814" w:rsidR="000E6D01" w:rsidRPr="0060527B" w:rsidRDefault="006301CE" w:rsidP="00C72A58">
            <w:pPr>
              <w:pStyle w:val="NoSpacing"/>
              <w:rPr>
                <w:b/>
              </w:rPr>
            </w:pPr>
            <w:r>
              <w:rPr>
                <w:b/>
              </w:rPr>
              <w:lastRenderedPageBreak/>
              <w:t>City/t</w:t>
            </w:r>
            <w:r w:rsidR="00E05355" w:rsidRPr="0060527B">
              <w:rPr>
                <w:b/>
              </w:rPr>
              <w:t>own</w:t>
            </w:r>
          </w:p>
        </w:tc>
        <w:tc>
          <w:tcPr>
            <w:tcW w:w="3464" w:type="dxa"/>
          </w:tcPr>
          <w:p w14:paraId="504B6C7F" w14:textId="77777777" w:rsidR="000E6D01" w:rsidRDefault="000E6D01" w:rsidP="00C72A58">
            <w:pPr>
              <w:pStyle w:val="NoSpacing"/>
            </w:pPr>
          </w:p>
        </w:tc>
      </w:tr>
      <w:tr w:rsidR="000E6D01" w14:paraId="32EDDBEA" w14:textId="77777777" w:rsidTr="00BC4C13">
        <w:tc>
          <w:tcPr>
            <w:tcW w:w="5778" w:type="dxa"/>
          </w:tcPr>
          <w:p w14:paraId="7049005F" w14:textId="77777777" w:rsidR="005F4516" w:rsidRDefault="00E05355" w:rsidP="005F4516">
            <w:pPr>
              <w:pStyle w:val="NoSpacing"/>
              <w:rPr>
                <w:b/>
              </w:rPr>
            </w:pPr>
            <w:r w:rsidRPr="0060527B">
              <w:rPr>
                <w:b/>
              </w:rPr>
              <w:t>GPS coordinates</w:t>
            </w:r>
          </w:p>
          <w:p w14:paraId="09C99B79" w14:textId="545D8802" w:rsidR="0036781C" w:rsidRPr="0036781C" w:rsidRDefault="0036781C" w:rsidP="005F4516">
            <w:pPr>
              <w:pStyle w:val="NoSpacing"/>
              <w:rPr>
                <w:i/>
              </w:rPr>
            </w:pPr>
            <w:r>
              <w:rPr>
                <w:i/>
              </w:rPr>
              <w:t>Why GPS coordinates?</w:t>
            </w:r>
            <w:r w:rsidR="005F4516">
              <w:rPr>
                <w:i/>
              </w:rPr>
              <w:t xml:space="preserve"> </w:t>
            </w:r>
            <w:r w:rsidR="00395B14" w:rsidRPr="00395B14">
              <w:rPr>
                <w:i/>
              </w:rPr>
              <w:t>This will help us keep an updated map of NGOs and EYF-supported activities on our website. The correct format is: 48.60228,7.769466 (no space after the comma).</w:t>
            </w:r>
            <w:r w:rsidR="007016C7">
              <w:rPr>
                <w:i/>
              </w:rPr>
              <w:t xml:space="preserve"> </w:t>
            </w:r>
          </w:p>
        </w:tc>
        <w:tc>
          <w:tcPr>
            <w:tcW w:w="3464" w:type="dxa"/>
          </w:tcPr>
          <w:p w14:paraId="165E18E6" w14:textId="77777777" w:rsidR="000E6D01" w:rsidRDefault="000E6D01" w:rsidP="00C72A58">
            <w:pPr>
              <w:pStyle w:val="NoSpacing"/>
            </w:pPr>
          </w:p>
        </w:tc>
      </w:tr>
      <w:tr w:rsidR="000E6D01" w14:paraId="7477277E" w14:textId="77777777" w:rsidTr="00BC4C13">
        <w:tc>
          <w:tcPr>
            <w:tcW w:w="5778" w:type="dxa"/>
          </w:tcPr>
          <w:p w14:paraId="6A1A67DD" w14:textId="77777777" w:rsidR="000E6D01" w:rsidRPr="0060527B" w:rsidRDefault="00E05355" w:rsidP="00C72A58">
            <w:pPr>
              <w:pStyle w:val="NoSpacing"/>
              <w:rPr>
                <w:b/>
              </w:rPr>
            </w:pPr>
            <w:r w:rsidRPr="0060527B">
              <w:rPr>
                <w:b/>
              </w:rPr>
              <w:t>Country</w:t>
            </w:r>
          </w:p>
        </w:tc>
        <w:tc>
          <w:tcPr>
            <w:tcW w:w="3464" w:type="dxa"/>
          </w:tcPr>
          <w:p w14:paraId="120F6A8C" w14:textId="77777777" w:rsidR="000E6D01" w:rsidRDefault="000E6D01" w:rsidP="00C72A58">
            <w:pPr>
              <w:pStyle w:val="NoSpacing"/>
            </w:pPr>
          </w:p>
        </w:tc>
      </w:tr>
      <w:tr w:rsidR="000E6D01" w14:paraId="13F9655B" w14:textId="77777777" w:rsidTr="00BC4C13">
        <w:tc>
          <w:tcPr>
            <w:tcW w:w="5778" w:type="dxa"/>
          </w:tcPr>
          <w:p w14:paraId="1A32F42D" w14:textId="77777777" w:rsidR="000E6D01" w:rsidRPr="0060527B" w:rsidRDefault="00E05355" w:rsidP="00C72A58">
            <w:pPr>
              <w:pStyle w:val="NoSpacing"/>
              <w:rPr>
                <w:b/>
              </w:rPr>
            </w:pPr>
            <w:r w:rsidRPr="0060527B">
              <w:rPr>
                <w:b/>
              </w:rPr>
              <w:t>Phone</w:t>
            </w:r>
          </w:p>
        </w:tc>
        <w:tc>
          <w:tcPr>
            <w:tcW w:w="3464" w:type="dxa"/>
          </w:tcPr>
          <w:p w14:paraId="2FCE2F4D" w14:textId="77777777" w:rsidR="000E6D01" w:rsidRDefault="000E6D01" w:rsidP="00C72A58">
            <w:pPr>
              <w:pStyle w:val="NoSpacing"/>
            </w:pPr>
          </w:p>
        </w:tc>
      </w:tr>
      <w:tr w:rsidR="00E05355" w14:paraId="0767F98A" w14:textId="77777777" w:rsidTr="00BC4C13">
        <w:tc>
          <w:tcPr>
            <w:tcW w:w="5778" w:type="dxa"/>
          </w:tcPr>
          <w:p w14:paraId="76D696D6" w14:textId="77777777" w:rsidR="005F4516" w:rsidRDefault="00E05355" w:rsidP="005F4516">
            <w:pPr>
              <w:pStyle w:val="NoSpacing"/>
              <w:rPr>
                <w:b/>
              </w:rPr>
            </w:pPr>
            <w:r w:rsidRPr="0060527B">
              <w:rPr>
                <w:b/>
              </w:rPr>
              <w:t>Email</w:t>
            </w:r>
          </w:p>
          <w:p w14:paraId="088405AA" w14:textId="0B0FC3C8" w:rsidR="0036781C" w:rsidRPr="0036781C" w:rsidRDefault="00BC4C13" w:rsidP="005F4516">
            <w:pPr>
              <w:pStyle w:val="NoSpacing"/>
              <w:rPr>
                <w:i/>
              </w:rPr>
            </w:pPr>
            <w:r w:rsidRPr="00BC4C13">
              <w:rPr>
                <w:i/>
              </w:rPr>
              <w:t>This Email and password will be used to log on, modify your information and apply for grants.</w:t>
            </w:r>
            <w:r>
              <w:rPr>
                <w:i/>
              </w:rPr>
              <w:t xml:space="preserve"> N.B. There is only one login possible for </w:t>
            </w:r>
            <w:r w:rsidR="006301CE">
              <w:rPr>
                <w:i/>
              </w:rPr>
              <w:t xml:space="preserve">each </w:t>
            </w:r>
            <w:r>
              <w:rPr>
                <w:i/>
              </w:rPr>
              <w:t>organisation.</w:t>
            </w:r>
          </w:p>
        </w:tc>
        <w:tc>
          <w:tcPr>
            <w:tcW w:w="3464" w:type="dxa"/>
          </w:tcPr>
          <w:p w14:paraId="4BDA0E6B" w14:textId="77777777" w:rsidR="00E05355" w:rsidRDefault="00E05355" w:rsidP="00C72A58">
            <w:pPr>
              <w:pStyle w:val="NoSpacing"/>
            </w:pPr>
          </w:p>
        </w:tc>
      </w:tr>
      <w:tr w:rsidR="000E6D01" w14:paraId="5FCCB962" w14:textId="77777777" w:rsidTr="00BC4C13">
        <w:tc>
          <w:tcPr>
            <w:tcW w:w="5778" w:type="dxa"/>
          </w:tcPr>
          <w:p w14:paraId="3ADCCE5E" w14:textId="4F4D81D1" w:rsidR="000E6D01" w:rsidRPr="0060527B" w:rsidRDefault="0036781C" w:rsidP="00C72A58">
            <w:pPr>
              <w:pStyle w:val="NoSpacing"/>
              <w:rPr>
                <w:b/>
              </w:rPr>
            </w:pPr>
            <w:r w:rsidRPr="0060527B">
              <w:rPr>
                <w:b/>
              </w:rPr>
              <w:t>Website</w:t>
            </w:r>
          </w:p>
        </w:tc>
        <w:tc>
          <w:tcPr>
            <w:tcW w:w="3464" w:type="dxa"/>
          </w:tcPr>
          <w:p w14:paraId="43E5BE92" w14:textId="77777777" w:rsidR="000E6D01" w:rsidRDefault="000E6D01" w:rsidP="00C72A58">
            <w:pPr>
              <w:pStyle w:val="NoSpacing"/>
            </w:pPr>
          </w:p>
        </w:tc>
      </w:tr>
    </w:tbl>
    <w:p w14:paraId="4BF0D658" w14:textId="77777777" w:rsidR="000E6D01" w:rsidRPr="00671E84" w:rsidRDefault="000E6D01" w:rsidP="00C72A58">
      <w:pPr>
        <w:pStyle w:val="NoSpacing"/>
      </w:pPr>
    </w:p>
    <w:p w14:paraId="678073B7" w14:textId="77777777" w:rsidR="0060527B" w:rsidRDefault="0060527B" w:rsidP="005F4516">
      <w:pPr>
        <w:spacing w:after="0" w:line="240" w:lineRule="auto"/>
        <w:rPr>
          <w:b/>
          <w:sz w:val="24"/>
          <w:szCs w:val="24"/>
        </w:rPr>
      </w:pPr>
      <w:r>
        <w:rPr>
          <w:b/>
          <w:sz w:val="24"/>
          <w:szCs w:val="24"/>
        </w:rPr>
        <w:t xml:space="preserve">LEGAL REPRESENTATIVE </w:t>
      </w:r>
    </w:p>
    <w:p w14:paraId="5D8B9EA9" w14:textId="6D75D474" w:rsidR="0060527B" w:rsidRPr="0060527B" w:rsidRDefault="00395B14" w:rsidP="0060527B">
      <w:pPr>
        <w:spacing w:after="0"/>
        <w:rPr>
          <w:i/>
        </w:rPr>
      </w:pPr>
      <w:r>
        <w:rPr>
          <w:i/>
        </w:rPr>
        <w:t>Person(s) who can take legal responsibility for your</w:t>
      </w:r>
      <w:r w:rsidR="0060527B" w:rsidRPr="0060527B">
        <w:rPr>
          <w:i/>
        </w:rPr>
        <w:t xml:space="preserve"> organisation</w:t>
      </w:r>
      <w:r>
        <w:rPr>
          <w:i/>
        </w:rPr>
        <w:t>.</w:t>
      </w:r>
      <w:r w:rsidR="00145A4A">
        <w:rPr>
          <w:i/>
        </w:rPr>
        <w:t xml:space="preserve"> </w:t>
      </w:r>
      <w:r w:rsidR="00FF643A">
        <w:rPr>
          <w:i/>
        </w:rPr>
        <w:t>Include</w:t>
      </w:r>
      <w:r w:rsidR="0060527B" w:rsidRPr="0060527B">
        <w:rPr>
          <w:i/>
        </w:rPr>
        <w:t xml:space="preserve"> one </w:t>
      </w:r>
      <w:r>
        <w:rPr>
          <w:i/>
        </w:rPr>
        <w:t>or two people</w:t>
      </w:r>
      <w:r w:rsidR="0060527B" w:rsidRPr="0060527B">
        <w:rPr>
          <w:i/>
        </w:rPr>
        <w:t xml:space="preserve"> who </w:t>
      </w:r>
      <w:r w:rsidR="00145A4A">
        <w:rPr>
          <w:i/>
        </w:rPr>
        <w:t xml:space="preserve">have legal responsibility and </w:t>
      </w:r>
      <w:r w:rsidR="0060527B" w:rsidRPr="0060527B">
        <w:rPr>
          <w:i/>
        </w:rPr>
        <w:t>will be in contact with the EYF (President/Secretary General/Treasurer etc)</w:t>
      </w:r>
      <w:r>
        <w:rPr>
          <w:i/>
        </w:rPr>
        <w:t>.</w:t>
      </w:r>
    </w:p>
    <w:tbl>
      <w:tblPr>
        <w:tblStyle w:val="TableGrid"/>
        <w:tblW w:w="0" w:type="auto"/>
        <w:tblLook w:val="04A0" w:firstRow="1" w:lastRow="0" w:firstColumn="1" w:lastColumn="0" w:noHBand="0" w:noVBand="1"/>
      </w:tblPr>
      <w:tblGrid>
        <w:gridCol w:w="3165"/>
        <w:gridCol w:w="5851"/>
      </w:tblGrid>
      <w:tr w:rsidR="0060527B" w14:paraId="112D3B00" w14:textId="77777777" w:rsidTr="005F4516">
        <w:tc>
          <w:tcPr>
            <w:tcW w:w="3165" w:type="dxa"/>
          </w:tcPr>
          <w:p w14:paraId="0CA1E28E" w14:textId="77777777" w:rsidR="0060527B" w:rsidRPr="0060527B" w:rsidRDefault="0060527B" w:rsidP="00C45B07">
            <w:pPr>
              <w:pStyle w:val="NoSpacing"/>
              <w:spacing w:line="276" w:lineRule="auto"/>
              <w:rPr>
                <w:b/>
              </w:rPr>
            </w:pPr>
            <w:r w:rsidRPr="0060527B">
              <w:rPr>
                <w:b/>
              </w:rPr>
              <w:t>First Name</w:t>
            </w:r>
          </w:p>
        </w:tc>
        <w:tc>
          <w:tcPr>
            <w:tcW w:w="5851" w:type="dxa"/>
          </w:tcPr>
          <w:p w14:paraId="397D2625" w14:textId="77777777" w:rsidR="0060527B" w:rsidRDefault="0060527B" w:rsidP="00671E84">
            <w:pPr>
              <w:pStyle w:val="NoSpacing"/>
            </w:pPr>
          </w:p>
        </w:tc>
      </w:tr>
      <w:tr w:rsidR="0060527B" w14:paraId="742BC0E3" w14:textId="77777777" w:rsidTr="005F4516">
        <w:tc>
          <w:tcPr>
            <w:tcW w:w="3165" w:type="dxa"/>
          </w:tcPr>
          <w:p w14:paraId="0F3D3583" w14:textId="77777777" w:rsidR="0060527B" w:rsidRPr="0060527B" w:rsidRDefault="0060527B" w:rsidP="00C45B07">
            <w:pPr>
              <w:pStyle w:val="NoSpacing"/>
              <w:spacing w:line="276" w:lineRule="auto"/>
              <w:rPr>
                <w:b/>
              </w:rPr>
            </w:pPr>
            <w:r w:rsidRPr="0060527B">
              <w:rPr>
                <w:b/>
              </w:rPr>
              <w:t>Surname</w:t>
            </w:r>
          </w:p>
        </w:tc>
        <w:tc>
          <w:tcPr>
            <w:tcW w:w="5851" w:type="dxa"/>
          </w:tcPr>
          <w:p w14:paraId="3A3A9325" w14:textId="77777777" w:rsidR="0060527B" w:rsidRDefault="0060527B" w:rsidP="00671E84">
            <w:pPr>
              <w:pStyle w:val="NoSpacing"/>
            </w:pPr>
          </w:p>
        </w:tc>
      </w:tr>
      <w:tr w:rsidR="0060527B" w14:paraId="1CAE99EE" w14:textId="77777777" w:rsidTr="005F4516">
        <w:tc>
          <w:tcPr>
            <w:tcW w:w="3165" w:type="dxa"/>
          </w:tcPr>
          <w:p w14:paraId="4D93CB7C" w14:textId="77777777" w:rsidR="0060527B" w:rsidRPr="0060527B" w:rsidRDefault="0060527B" w:rsidP="00C45B07">
            <w:pPr>
              <w:pStyle w:val="NoSpacing"/>
              <w:spacing w:line="276" w:lineRule="auto"/>
              <w:rPr>
                <w:b/>
              </w:rPr>
            </w:pPr>
            <w:r w:rsidRPr="0060527B">
              <w:rPr>
                <w:b/>
              </w:rPr>
              <w:t>Function</w:t>
            </w:r>
          </w:p>
        </w:tc>
        <w:tc>
          <w:tcPr>
            <w:tcW w:w="5851" w:type="dxa"/>
          </w:tcPr>
          <w:p w14:paraId="39F23A2D" w14:textId="77777777" w:rsidR="0060527B" w:rsidRDefault="0060527B" w:rsidP="00671E84">
            <w:pPr>
              <w:pStyle w:val="NoSpacing"/>
            </w:pPr>
          </w:p>
        </w:tc>
      </w:tr>
      <w:tr w:rsidR="0060527B" w14:paraId="146C128A" w14:textId="77777777" w:rsidTr="005F4516">
        <w:tc>
          <w:tcPr>
            <w:tcW w:w="3165" w:type="dxa"/>
          </w:tcPr>
          <w:p w14:paraId="7154012C" w14:textId="77777777" w:rsidR="0060527B" w:rsidRPr="0060527B" w:rsidRDefault="0060527B" w:rsidP="00C45B07">
            <w:pPr>
              <w:pStyle w:val="NoSpacing"/>
              <w:spacing w:line="276" w:lineRule="auto"/>
              <w:rPr>
                <w:b/>
              </w:rPr>
            </w:pPr>
            <w:r w:rsidRPr="0060527B">
              <w:rPr>
                <w:b/>
              </w:rPr>
              <w:t>Phone</w:t>
            </w:r>
          </w:p>
        </w:tc>
        <w:tc>
          <w:tcPr>
            <w:tcW w:w="5851" w:type="dxa"/>
          </w:tcPr>
          <w:p w14:paraId="3EBDDA4A" w14:textId="77777777" w:rsidR="0060527B" w:rsidRDefault="0060527B" w:rsidP="00671E84">
            <w:pPr>
              <w:pStyle w:val="NoSpacing"/>
            </w:pPr>
          </w:p>
        </w:tc>
      </w:tr>
      <w:tr w:rsidR="0060527B" w14:paraId="3981C56B" w14:textId="77777777" w:rsidTr="005F4516">
        <w:tc>
          <w:tcPr>
            <w:tcW w:w="3165" w:type="dxa"/>
          </w:tcPr>
          <w:p w14:paraId="111000D1" w14:textId="77777777" w:rsidR="0060527B" w:rsidRPr="0060527B" w:rsidRDefault="0060527B" w:rsidP="00C45B07">
            <w:pPr>
              <w:pStyle w:val="NoSpacing"/>
              <w:spacing w:line="276" w:lineRule="auto"/>
              <w:rPr>
                <w:b/>
              </w:rPr>
            </w:pPr>
            <w:r w:rsidRPr="0060527B">
              <w:rPr>
                <w:b/>
              </w:rPr>
              <w:t>Mobile</w:t>
            </w:r>
          </w:p>
        </w:tc>
        <w:tc>
          <w:tcPr>
            <w:tcW w:w="5851" w:type="dxa"/>
          </w:tcPr>
          <w:p w14:paraId="2DFC0CBF" w14:textId="77777777" w:rsidR="0060527B" w:rsidRDefault="0060527B" w:rsidP="00671E84">
            <w:pPr>
              <w:pStyle w:val="NoSpacing"/>
            </w:pPr>
          </w:p>
        </w:tc>
      </w:tr>
      <w:tr w:rsidR="0060527B" w14:paraId="23339AF4" w14:textId="77777777" w:rsidTr="005F4516">
        <w:tc>
          <w:tcPr>
            <w:tcW w:w="3165" w:type="dxa"/>
          </w:tcPr>
          <w:p w14:paraId="427F5F08" w14:textId="77777777" w:rsidR="0060527B" w:rsidRPr="0060527B" w:rsidRDefault="0060527B" w:rsidP="00C45B07">
            <w:pPr>
              <w:pStyle w:val="NoSpacing"/>
              <w:spacing w:line="276" w:lineRule="auto"/>
              <w:rPr>
                <w:b/>
              </w:rPr>
            </w:pPr>
            <w:r w:rsidRPr="0060527B">
              <w:rPr>
                <w:b/>
              </w:rPr>
              <w:t>Email</w:t>
            </w:r>
          </w:p>
        </w:tc>
        <w:tc>
          <w:tcPr>
            <w:tcW w:w="5851" w:type="dxa"/>
          </w:tcPr>
          <w:p w14:paraId="2B6D827C" w14:textId="77777777" w:rsidR="0060527B" w:rsidRDefault="0060527B" w:rsidP="00671E84">
            <w:pPr>
              <w:pStyle w:val="NoSpacing"/>
            </w:pPr>
          </w:p>
        </w:tc>
      </w:tr>
    </w:tbl>
    <w:p w14:paraId="0DCC3632" w14:textId="77777777" w:rsidR="00214F6B" w:rsidRDefault="00214F6B" w:rsidP="00671E84">
      <w:pPr>
        <w:pStyle w:val="NoSpacing"/>
      </w:pPr>
    </w:p>
    <w:p w14:paraId="3C446ECA" w14:textId="18AB2AFD" w:rsidR="00E6221B" w:rsidRPr="005F4516" w:rsidRDefault="005F4516" w:rsidP="005F4516">
      <w:pPr>
        <w:spacing w:after="0" w:line="240" w:lineRule="auto"/>
        <w:rPr>
          <w:b/>
          <w:sz w:val="24"/>
          <w:szCs w:val="24"/>
        </w:rPr>
      </w:pPr>
      <w:r>
        <w:rPr>
          <w:b/>
          <w:sz w:val="24"/>
          <w:szCs w:val="24"/>
        </w:rPr>
        <w:t>WORK AND FUNCTIONING</w:t>
      </w:r>
    </w:p>
    <w:p w14:paraId="33E614C8" w14:textId="77777777" w:rsidR="005F4516" w:rsidRDefault="006301CE" w:rsidP="005F4516">
      <w:pPr>
        <w:pStyle w:val="NoSpacing"/>
        <w:rPr>
          <w:b/>
        </w:rPr>
      </w:pPr>
      <w:r>
        <w:rPr>
          <w:b/>
        </w:rPr>
        <w:t>What is your field of work an</w:t>
      </w:r>
      <w:r w:rsidR="005F4516">
        <w:rPr>
          <w:b/>
        </w:rPr>
        <w:t>d</w:t>
      </w:r>
      <w:r>
        <w:rPr>
          <w:b/>
        </w:rPr>
        <w:t xml:space="preserve"> who is your target group? </w:t>
      </w:r>
    </w:p>
    <w:p w14:paraId="780011BB" w14:textId="0F7B34F7" w:rsidR="0060527B" w:rsidRPr="005F4516" w:rsidRDefault="00991B1D" w:rsidP="005F4516">
      <w:pPr>
        <w:pStyle w:val="NoSpacing"/>
        <w:rPr>
          <w:b/>
        </w:rPr>
      </w:pPr>
      <w:r w:rsidRPr="005F4516">
        <w:rPr>
          <w:iCs/>
          <w:sz w:val="20"/>
          <w:szCs w:val="20"/>
        </w:rPr>
        <w:t xml:space="preserve">What is the vision and mission of your organisation? </w:t>
      </w:r>
      <w:r w:rsidR="0060527B" w:rsidRPr="005F4516">
        <w:rPr>
          <w:iCs/>
        </w:rPr>
        <w:t>What is your field of work</w:t>
      </w:r>
      <w:r w:rsidR="007F1825" w:rsidRPr="005F4516">
        <w:rPr>
          <w:iCs/>
        </w:rPr>
        <w:t xml:space="preserve">? </w:t>
      </w:r>
      <w:r w:rsidRPr="005F4516">
        <w:rPr>
          <w:iCs/>
        </w:rPr>
        <w:t xml:space="preserve">What are the main types of activities you implement? </w:t>
      </w:r>
      <w:r w:rsidR="00BB3A6D" w:rsidRPr="005F4516">
        <w:rPr>
          <w:iCs/>
          <w:sz w:val="20"/>
          <w:szCs w:val="20"/>
        </w:rPr>
        <w:t>Who is targeted by your activities? Which age group of people do you want to reach? Give examples of activities carried out in the past by, for and with young people.</w:t>
      </w:r>
      <w:r w:rsidR="00E6221B" w:rsidRPr="005F4516">
        <w:rPr>
          <w:iCs/>
          <w:sz w:val="20"/>
          <w:szCs w:val="20"/>
        </w:rPr>
        <w:t xml:space="preserve"> If you are applying as </w:t>
      </w:r>
      <w:r w:rsidR="00380E03" w:rsidRPr="005F4516">
        <w:rPr>
          <w:iCs/>
          <w:sz w:val="20"/>
          <w:szCs w:val="20"/>
        </w:rPr>
        <w:t xml:space="preserve">a </w:t>
      </w:r>
      <w:r w:rsidR="00FF643A">
        <w:rPr>
          <w:iCs/>
          <w:sz w:val="20"/>
          <w:szCs w:val="20"/>
        </w:rPr>
        <w:t>n</w:t>
      </w:r>
      <w:r w:rsidR="00E6221B" w:rsidRPr="005F4516">
        <w:rPr>
          <w:iCs/>
          <w:sz w:val="20"/>
          <w:szCs w:val="20"/>
        </w:rPr>
        <w:t xml:space="preserve">ational NGO, please explain the national scope of your </w:t>
      </w:r>
      <w:r w:rsidR="006301CE" w:rsidRPr="005F4516">
        <w:rPr>
          <w:iCs/>
          <w:sz w:val="20"/>
          <w:szCs w:val="20"/>
        </w:rPr>
        <w:t>organisation’s work</w:t>
      </w:r>
      <w:r w:rsidR="00E6221B" w:rsidRPr="005F4516">
        <w:rPr>
          <w:iCs/>
          <w:sz w:val="20"/>
          <w:szCs w:val="20"/>
        </w:rPr>
        <w:t>.</w:t>
      </w:r>
    </w:p>
    <w:tbl>
      <w:tblPr>
        <w:tblStyle w:val="TableGrid"/>
        <w:tblW w:w="0" w:type="auto"/>
        <w:tblLook w:val="04A0" w:firstRow="1" w:lastRow="0" w:firstColumn="1" w:lastColumn="0" w:noHBand="0" w:noVBand="1"/>
      </w:tblPr>
      <w:tblGrid>
        <w:gridCol w:w="2068"/>
        <w:gridCol w:w="6948"/>
      </w:tblGrid>
      <w:tr w:rsidR="00BB3A6D" w14:paraId="1C2D13E3" w14:textId="77777777" w:rsidTr="00BB3A6D">
        <w:tc>
          <w:tcPr>
            <w:tcW w:w="2093" w:type="dxa"/>
          </w:tcPr>
          <w:p w14:paraId="04B988FB" w14:textId="0B9CB5A5" w:rsidR="00593881" w:rsidRPr="00593881" w:rsidRDefault="006301CE" w:rsidP="005F4516">
            <w:pPr>
              <w:pStyle w:val="NoSpacing"/>
              <w:spacing w:before="120" w:after="120"/>
            </w:pPr>
            <w:r>
              <w:rPr>
                <w:b/>
              </w:rPr>
              <w:t xml:space="preserve">What is your field of work and who is your target group? </w:t>
            </w:r>
            <w:r w:rsidR="00593881" w:rsidRPr="00593881">
              <w:t>(</w:t>
            </w:r>
            <w:proofErr w:type="gramStart"/>
            <w:r w:rsidR="00593881" w:rsidRPr="00593881">
              <w:t>maximum</w:t>
            </w:r>
            <w:proofErr w:type="gramEnd"/>
            <w:r w:rsidR="00593881" w:rsidRPr="00593881">
              <w:t xml:space="preserve"> 3,000 characters)</w:t>
            </w:r>
          </w:p>
        </w:tc>
        <w:tc>
          <w:tcPr>
            <w:tcW w:w="7149" w:type="dxa"/>
          </w:tcPr>
          <w:p w14:paraId="5CC8BDFA" w14:textId="77777777" w:rsidR="00BB3A6D" w:rsidRDefault="00BB3A6D" w:rsidP="0060527B">
            <w:pPr>
              <w:pStyle w:val="NoSpacing"/>
              <w:spacing w:after="240"/>
              <w:rPr>
                <w:i/>
              </w:rPr>
            </w:pPr>
          </w:p>
        </w:tc>
      </w:tr>
    </w:tbl>
    <w:p w14:paraId="0860ACCE" w14:textId="77777777" w:rsidR="00EA6C4A" w:rsidRDefault="00EA6C4A" w:rsidP="0060527B">
      <w:pPr>
        <w:pStyle w:val="NoSpacing"/>
        <w:spacing w:after="240"/>
        <w:rPr>
          <w:i/>
        </w:rPr>
      </w:pPr>
    </w:p>
    <w:p w14:paraId="44A26A8F" w14:textId="04AB9F55" w:rsidR="005F4516" w:rsidRDefault="00615477" w:rsidP="005F4516">
      <w:pPr>
        <w:pStyle w:val="NoSpacing"/>
        <w:rPr>
          <w:b/>
        </w:rPr>
      </w:pPr>
      <w:r>
        <w:rPr>
          <w:b/>
        </w:rPr>
        <w:t>Are young people taking decision</w:t>
      </w:r>
      <w:r w:rsidR="002A5D68">
        <w:rPr>
          <w:b/>
        </w:rPr>
        <w:t>s</w:t>
      </w:r>
      <w:r>
        <w:rPr>
          <w:b/>
        </w:rPr>
        <w:t xml:space="preserve"> in your NGO</w:t>
      </w:r>
      <w:r w:rsidR="00E6221B">
        <w:rPr>
          <w:b/>
        </w:rPr>
        <w:t>?</w:t>
      </w:r>
      <w:r w:rsidR="00731076">
        <w:rPr>
          <w:b/>
        </w:rPr>
        <w:t xml:space="preserve"> How?</w:t>
      </w:r>
    </w:p>
    <w:p w14:paraId="6189EBA2" w14:textId="470C2AD0" w:rsidR="00731076" w:rsidRPr="00E6221B" w:rsidRDefault="00991B1D" w:rsidP="00FF643A">
      <w:pPr>
        <w:pStyle w:val="NoSpacing"/>
        <w:rPr>
          <w:rFonts w:eastAsia="Times New Roman" w:cstheme="minorHAnsi"/>
          <w:i/>
          <w:sz w:val="20"/>
          <w:szCs w:val="20"/>
        </w:rPr>
      </w:pPr>
      <w:r w:rsidRPr="00731076">
        <w:rPr>
          <w:rFonts w:eastAsia="Times New Roman" w:cstheme="minorHAnsi"/>
          <w:iCs/>
        </w:rPr>
        <w:t>What is the</w:t>
      </w:r>
      <w:r w:rsidR="0086389A">
        <w:rPr>
          <w:rFonts w:eastAsia="Times New Roman" w:cstheme="minorHAnsi"/>
          <w:iCs/>
        </w:rPr>
        <w:t xml:space="preserve"> </w:t>
      </w:r>
      <w:r w:rsidR="00FE13D8">
        <w:rPr>
          <w:rFonts w:eastAsia="Times New Roman" w:cstheme="minorHAnsi"/>
          <w:iCs/>
        </w:rPr>
        <w:t xml:space="preserve">decision-making </w:t>
      </w:r>
      <w:r w:rsidRPr="00731076">
        <w:rPr>
          <w:rFonts w:eastAsia="Times New Roman" w:cstheme="minorHAnsi"/>
          <w:iCs/>
        </w:rPr>
        <w:t xml:space="preserve">structure of your organisation and how does it work? </w:t>
      </w:r>
      <w:r w:rsidR="00731076" w:rsidRPr="00E6221B">
        <w:rPr>
          <w:rFonts w:eastAsia="Times New Roman" w:cstheme="minorHAnsi"/>
          <w:iCs/>
        </w:rPr>
        <w:t xml:space="preserve">How old are the </w:t>
      </w:r>
      <w:r w:rsidR="00731076">
        <w:rPr>
          <w:rFonts w:eastAsia="Times New Roman" w:cstheme="minorHAnsi"/>
          <w:iCs/>
        </w:rPr>
        <w:t>people involved in the decision-making structures of your organisation (for example, in the board or general assembly)</w:t>
      </w:r>
      <w:r w:rsidR="00731076" w:rsidRPr="00E6221B">
        <w:rPr>
          <w:rFonts w:eastAsia="Times New Roman" w:cstheme="minorHAnsi"/>
          <w:iCs/>
        </w:rPr>
        <w:t>?</w:t>
      </w:r>
      <w:r w:rsidR="00731076">
        <w:rPr>
          <w:rFonts w:eastAsia="Times New Roman" w:cstheme="minorHAnsi"/>
          <w:iCs/>
        </w:rPr>
        <w:t xml:space="preserve"> </w:t>
      </w:r>
      <w:r w:rsidR="00731076" w:rsidRPr="00731076">
        <w:rPr>
          <w:rFonts w:eastAsia="Times New Roman" w:cstheme="minorHAnsi"/>
          <w:iCs/>
        </w:rPr>
        <w:t>How do young people participate in the decision-making process</w:t>
      </w:r>
      <w:r w:rsidR="00731076">
        <w:rPr>
          <w:rFonts w:eastAsia="Times New Roman" w:cstheme="minorHAnsi"/>
          <w:iCs/>
        </w:rPr>
        <w:t xml:space="preserve"> of the organisation regarding its functioning, programme</w:t>
      </w:r>
      <w:r w:rsidR="00380E03">
        <w:rPr>
          <w:rFonts w:eastAsia="Times New Roman" w:cstheme="minorHAnsi"/>
          <w:iCs/>
        </w:rPr>
        <w:t>,</w:t>
      </w:r>
      <w:r w:rsidR="00731076">
        <w:rPr>
          <w:rFonts w:eastAsia="Times New Roman" w:cstheme="minorHAnsi"/>
          <w:iCs/>
        </w:rPr>
        <w:t xml:space="preserve"> and budget?</w:t>
      </w:r>
    </w:p>
    <w:tbl>
      <w:tblPr>
        <w:tblStyle w:val="TableGrid"/>
        <w:tblW w:w="0" w:type="auto"/>
        <w:tblLook w:val="04A0" w:firstRow="1" w:lastRow="0" w:firstColumn="1" w:lastColumn="0" w:noHBand="0" w:noVBand="1"/>
      </w:tblPr>
      <w:tblGrid>
        <w:gridCol w:w="1792"/>
        <w:gridCol w:w="7224"/>
      </w:tblGrid>
      <w:tr w:rsidR="00BB3A6D" w14:paraId="1375EAAB" w14:textId="77777777" w:rsidTr="005F4516">
        <w:tc>
          <w:tcPr>
            <w:tcW w:w="1792" w:type="dxa"/>
          </w:tcPr>
          <w:p w14:paraId="55A1A867" w14:textId="5F6D9FEA" w:rsidR="00BB3A6D" w:rsidRPr="00BB3A6D" w:rsidRDefault="00731076" w:rsidP="005F4516">
            <w:pPr>
              <w:pStyle w:val="NoSpacing"/>
              <w:spacing w:before="120" w:after="120"/>
              <w:rPr>
                <w:b/>
              </w:rPr>
            </w:pPr>
            <w:r>
              <w:rPr>
                <w:b/>
              </w:rPr>
              <w:t>Are young people taking decisions in your NGO? How?</w:t>
            </w:r>
            <w:r w:rsidRPr="00593881">
              <w:t xml:space="preserve"> </w:t>
            </w:r>
            <w:r w:rsidR="00593881" w:rsidRPr="00593881">
              <w:t>(</w:t>
            </w:r>
            <w:proofErr w:type="gramStart"/>
            <w:r w:rsidR="00593881" w:rsidRPr="00593881">
              <w:t>maximum</w:t>
            </w:r>
            <w:proofErr w:type="gramEnd"/>
            <w:r w:rsidR="00593881" w:rsidRPr="00593881">
              <w:t xml:space="preserve"> 3,000 characters)</w:t>
            </w:r>
          </w:p>
        </w:tc>
        <w:tc>
          <w:tcPr>
            <w:tcW w:w="7224" w:type="dxa"/>
          </w:tcPr>
          <w:p w14:paraId="35C64C9D" w14:textId="77777777" w:rsidR="00BB3A6D" w:rsidRDefault="00BB3A6D" w:rsidP="006257B8">
            <w:pPr>
              <w:pStyle w:val="NoSpacing"/>
              <w:spacing w:after="240"/>
              <w:rPr>
                <w:i/>
              </w:rPr>
            </w:pPr>
          </w:p>
        </w:tc>
      </w:tr>
    </w:tbl>
    <w:p w14:paraId="1CDCE6CA" w14:textId="77777777" w:rsidR="00FF643A" w:rsidRDefault="00FF643A" w:rsidP="005F4516">
      <w:pPr>
        <w:spacing w:after="0" w:line="240" w:lineRule="auto"/>
        <w:rPr>
          <w:b/>
          <w:sz w:val="24"/>
          <w:szCs w:val="24"/>
        </w:rPr>
      </w:pPr>
    </w:p>
    <w:p w14:paraId="1772F552" w14:textId="38D34A79" w:rsidR="00806FEB" w:rsidRDefault="00AC155D" w:rsidP="005F4516">
      <w:pPr>
        <w:spacing w:after="0" w:line="240" w:lineRule="auto"/>
        <w:rPr>
          <w:b/>
          <w:sz w:val="24"/>
          <w:szCs w:val="24"/>
        </w:rPr>
      </w:pPr>
      <w:r>
        <w:rPr>
          <w:b/>
          <w:sz w:val="24"/>
          <w:szCs w:val="24"/>
        </w:rPr>
        <w:lastRenderedPageBreak/>
        <w:t>MEMBER INFORMATION</w:t>
      </w:r>
    </w:p>
    <w:p w14:paraId="0E7A0E1E" w14:textId="49B463E8" w:rsidR="00B147B9" w:rsidRDefault="00B147B9" w:rsidP="00FF643A">
      <w:pPr>
        <w:spacing w:after="0"/>
        <w:rPr>
          <w:i/>
        </w:rPr>
      </w:pPr>
      <w:r>
        <w:rPr>
          <w:i/>
        </w:rPr>
        <w:t>Who are your member organisations?</w:t>
      </w:r>
      <w:r w:rsidR="00FF643A">
        <w:rPr>
          <w:i/>
        </w:rPr>
        <w:t xml:space="preserve"> </w:t>
      </w:r>
      <w:r>
        <w:rPr>
          <w:i/>
        </w:rPr>
        <w:t xml:space="preserve">If your organisation is an </w:t>
      </w:r>
      <w:r w:rsidR="00FF643A">
        <w:rPr>
          <w:b/>
          <w:i/>
        </w:rPr>
        <w:t>i</w:t>
      </w:r>
      <w:r>
        <w:rPr>
          <w:b/>
          <w:i/>
        </w:rPr>
        <w:t xml:space="preserve">nternational youth organisation, an </w:t>
      </w:r>
      <w:r w:rsidR="00FF643A">
        <w:rPr>
          <w:b/>
          <w:i/>
        </w:rPr>
        <w:t>i</w:t>
      </w:r>
      <w:r>
        <w:rPr>
          <w:b/>
          <w:i/>
        </w:rPr>
        <w:t xml:space="preserve">nternational network of youth organisations or a </w:t>
      </w:r>
      <w:r w:rsidR="00FF643A">
        <w:rPr>
          <w:b/>
          <w:i/>
        </w:rPr>
        <w:t>r</w:t>
      </w:r>
      <w:r>
        <w:rPr>
          <w:b/>
          <w:i/>
        </w:rPr>
        <w:t xml:space="preserve">egional network of youth organisations </w:t>
      </w:r>
      <w:r>
        <w:rPr>
          <w:i/>
        </w:rPr>
        <w:t>please provide us with the following information about each of your members.</w:t>
      </w:r>
      <w:r w:rsidR="00FF643A">
        <w:rPr>
          <w:i/>
        </w:rPr>
        <w:t xml:space="preserve"> </w:t>
      </w:r>
      <w:r>
        <w:rPr>
          <w:i/>
        </w:rPr>
        <w:t xml:space="preserve">Please consult the </w:t>
      </w:r>
      <w:hyperlink r:id="rId11" w:history="1">
        <w:r w:rsidR="001A0B34" w:rsidRPr="001A0B34">
          <w:rPr>
            <w:rStyle w:val="Hyperlink"/>
            <w:i/>
          </w:rPr>
          <w:t xml:space="preserve">EYF </w:t>
        </w:r>
        <w:r w:rsidRPr="001A0B34">
          <w:rPr>
            <w:rStyle w:val="Hyperlink"/>
            <w:i/>
          </w:rPr>
          <w:t>website</w:t>
        </w:r>
      </w:hyperlink>
      <w:r>
        <w:rPr>
          <w:i/>
        </w:rPr>
        <w:t xml:space="preserve"> for more information on the types of organisation</w:t>
      </w:r>
      <w:r w:rsidR="00FF643A">
        <w:rPr>
          <w:i/>
        </w:rPr>
        <w:t>s</w:t>
      </w:r>
      <w:r>
        <w:rPr>
          <w:i/>
        </w:rPr>
        <w:t>.</w:t>
      </w:r>
    </w:p>
    <w:p w14:paraId="7B7C5496" w14:textId="77777777" w:rsidR="00B147B9" w:rsidRPr="00B147B9" w:rsidRDefault="00B147B9" w:rsidP="005F4516">
      <w:pPr>
        <w:spacing w:after="0" w:line="240" w:lineRule="auto"/>
        <w:rPr>
          <w:b/>
        </w:rPr>
      </w:pPr>
      <w:r>
        <w:rPr>
          <w:b/>
        </w:rPr>
        <w:t>Member 1</w:t>
      </w:r>
    </w:p>
    <w:tbl>
      <w:tblPr>
        <w:tblStyle w:val="TableGrid"/>
        <w:tblW w:w="0" w:type="auto"/>
        <w:tblLook w:val="04A0" w:firstRow="1" w:lastRow="0" w:firstColumn="1" w:lastColumn="0" w:noHBand="0" w:noVBand="1"/>
      </w:tblPr>
      <w:tblGrid>
        <w:gridCol w:w="3583"/>
        <w:gridCol w:w="5433"/>
      </w:tblGrid>
      <w:tr w:rsidR="00B147B9" w14:paraId="18DF9679" w14:textId="77777777" w:rsidTr="00B147B9">
        <w:tc>
          <w:tcPr>
            <w:tcW w:w="3652" w:type="dxa"/>
          </w:tcPr>
          <w:p w14:paraId="6BC5E777" w14:textId="77777777" w:rsidR="00B147B9" w:rsidRPr="002E12E3" w:rsidRDefault="00B147B9" w:rsidP="00B147B9">
            <w:pPr>
              <w:rPr>
                <w:b/>
              </w:rPr>
            </w:pPr>
            <w:r w:rsidRPr="002E12E3">
              <w:rPr>
                <w:b/>
              </w:rPr>
              <w:t>Name</w:t>
            </w:r>
          </w:p>
        </w:tc>
        <w:tc>
          <w:tcPr>
            <w:tcW w:w="5590" w:type="dxa"/>
          </w:tcPr>
          <w:p w14:paraId="224DAC81" w14:textId="77777777" w:rsidR="00B147B9" w:rsidRDefault="00B147B9" w:rsidP="00B147B9"/>
        </w:tc>
      </w:tr>
      <w:tr w:rsidR="00B147B9" w14:paraId="37C79A5F" w14:textId="77777777" w:rsidTr="00B147B9">
        <w:tc>
          <w:tcPr>
            <w:tcW w:w="3652" w:type="dxa"/>
          </w:tcPr>
          <w:p w14:paraId="549C6FFB" w14:textId="77777777" w:rsidR="00B147B9" w:rsidRPr="002E12E3" w:rsidRDefault="00B147B9" w:rsidP="00B147B9">
            <w:pPr>
              <w:rPr>
                <w:b/>
              </w:rPr>
            </w:pPr>
            <w:r w:rsidRPr="002E12E3">
              <w:rPr>
                <w:b/>
              </w:rPr>
              <w:t>Description</w:t>
            </w:r>
          </w:p>
        </w:tc>
        <w:tc>
          <w:tcPr>
            <w:tcW w:w="5590" w:type="dxa"/>
          </w:tcPr>
          <w:p w14:paraId="1080C9BA" w14:textId="77777777" w:rsidR="00B147B9" w:rsidRDefault="00B147B9" w:rsidP="00B147B9"/>
        </w:tc>
      </w:tr>
      <w:tr w:rsidR="00B147B9" w14:paraId="6D6E58EE" w14:textId="77777777" w:rsidTr="00B147B9">
        <w:tc>
          <w:tcPr>
            <w:tcW w:w="3652" w:type="dxa"/>
          </w:tcPr>
          <w:p w14:paraId="7F79F205" w14:textId="77777777" w:rsidR="002E12E3" w:rsidRPr="002E12E3" w:rsidRDefault="00B147B9" w:rsidP="00B147B9">
            <w:pPr>
              <w:rPr>
                <w:b/>
              </w:rPr>
            </w:pPr>
            <w:r w:rsidRPr="002E12E3">
              <w:rPr>
                <w:b/>
              </w:rPr>
              <w:t>Postal address</w:t>
            </w:r>
          </w:p>
          <w:p w14:paraId="04469CE9" w14:textId="77777777" w:rsidR="00B147B9" w:rsidRPr="002E12E3" w:rsidRDefault="00B147B9" w:rsidP="00B147B9">
            <w:pPr>
              <w:rPr>
                <w:b/>
              </w:rPr>
            </w:pPr>
            <w:r w:rsidRPr="002E12E3">
              <w:rPr>
                <w:b/>
              </w:rPr>
              <w:t>(</w:t>
            </w:r>
            <w:r w:rsidR="002E12E3" w:rsidRPr="002E12E3">
              <w:rPr>
                <w:b/>
              </w:rPr>
              <w:t xml:space="preserve">Street number and name, Postal </w:t>
            </w:r>
            <w:proofErr w:type="gramStart"/>
            <w:r w:rsidR="002E12E3" w:rsidRPr="002E12E3">
              <w:rPr>
                <w:b/>
              </w:rPr>
              <w:t>code</w:t>
            </w:r>
            <w:proofErr w:type="gramEnd"/>
            <w:r w:rsidR="002E12E3" w:rsidRPr="002E12E3">
              <w:rPr>
                <w:b/>
              </w:rPr>
              <w:t xml:space="preserve"> and Town)</w:t>
            </w:r>
          </w:p>
        </w:tc>
        <w:tc>
          <w:tcPr>
            <w:tcW w:w="5590" w:type="dxa"/>
          </w:tcPr>
          <w:p w14:paraId="23FE4A1F" w14:textId="77777777" w:rsidR="00B147B9" w:rsidRDefault="00B147B9" w:rsidP="00B147B9"/>
        </w:tc>
      </w:tr>
      <w:tr w:rsidR="00B147B9" w14:paraId="0E242AE1" w14:textId="77777777" w:rsidTr="00B147B9">
        <w:tc>
          <w:tcPr>
            <w:tcW w:w="3652" w:type="dxa"/>
          </w:tcPr>
          <w:p w14:paraId="3D56A237" w14:textId="77777777" w:rsidR="00B147B9" w:rsidRPr="002E12E3" w:rsidRDefault="002E12E3" w:rsidP="00B147B9">
            <w:pPr>
              <w:rPr>
                <w:b/>
              </w:rPr>
            </w:pPr>
            <w:r w:rsidRPr="002E12E3">
              <w:rPr>
                <w:b/>
              </w:rPr>
              <w:t>Country</w:t>
            </w:r>
          </w:p>
        </w:tc>
        <w:tc>
          <w:tcPr>
            <w:tcW w:w="5590" w:type="dxa"/>
          </w:tcPr>
          <w:p w14:paraId="3F99E648" w14:textId="77777777" w:rsidR="00B147B9" w:rsidRDefault="00B147B9" w:rsidP="00B147B9"/>
        </w:tc>
      </w:tr>
      <w:tr w:rsidR="00B147B9" w14:paraId="53CCAA51" w14:textId="77777777" w:rsidTr="00B147B9">
        <w:tc>
          <w:tcPr>
            <w:tcW w:w="3652" w:type="dxa"/>
          </w:tcPr>
          <w:p w14:paraId="1C8DC199" w14:textId="77777777" w:rsidR="00B147B9" w:rsidRPr="002E12E3" w:rsidRDefault="002E12E3" w:rsidP="00B147B9">
            <w:pPr>
              <w:rPr>
                <w:b/>
              </w:rPr>
            </w:pPr>
            <w:r w:rsidRPr="002E12E3">
              <w:rPr>
                <w:b/>
              </w:rPr>
              <w:t xml:space="preserve">Phone </w:t>
            </w:r>
          </w:p>
        </w:tc>
        <w:tc>
          <w:tcPr>
            <w:tcW w:w="5590" w:type="dxa"/>
          </w:tcPr>
          <w:p w14:paraId="0548C57B" w14:textId="77777777" w:rsidR="00B147B9" w:rsidRDefault="00B147B9" w:rsidP="00B147B9"/>
        </w:tc>
      </w:tr>
      <w:tr w:rsidR="00B147B9" w14:paraId="76C2CB8C" w14:textId="77777777" w:rsidTr="00B147B9">
        <w:tc>
          <w:tcPr>
            <w:tcW w:w="3652" w:type="dxa"/>
          </w:tcPr>
          <w:p w14:paraId="6DAECCD3" w14:textId="77777777" w:rsidR="00B147B9" w:rsidRPr="002E12E3" w:rsidRDefault="002E12E3" w:rsidP="00B147B9">
            <w:pPr>
              <w:rPr>
                <w:b/>
              </w:rPr>
            </w:pPr>
            <w:r w:rsidRPr="002E12E3">
              <w:rPr>
                <w:b/>
              </w:rPr>
              <w:t>Email</w:t>
            </w:r>
          </w:p>
        </w:tc>
        <w:tc>
          <w:tcPr>
            <w:tcW w:w="5590" w:type="dxa"/>
          </w:tcPr>
          <w:p w14:paraId="65F4ADF7" w14:textId="77777777" w:rsidR="00B147B9" w:rsidRDefault="00B147B9" w:rsidP="00B147B9"/>
        </w:tc>
      </w:tr>
      <w:tr w:rsidR="00B147B9" w14:paraId="347054F8" w14:textId="77777777" w:rsidTr="00B147B9">
        <w:tc>
          <w:tcPr>
            <w:tcW w:w="3652" w:type="dxa"/>
          </w:tcPr>
          <w:p w14:paraId="2A07AC80" w14:textId="77777777" w:rsidR="00B147B9" w:rsidRPr="002E12E3" w:rsidRDefault="002E12E3" w:rsidP="00B147B9">
            <w:pPr>
              <w:rPr>
                <w:b/>
              </w:rPr>
            </w:pPr>
            <w:r w:rsidRPr="002E12E3">
              <w:rPr>
                <w:b/>
              </w:rPr>
              <w:t>Web site</w:t>
            </w:r>
          </w:p>
        </w:tc>
        <w:tc>
          <w:tcPr>
            <w:tcW w:w="5590" w:type="dxa"/>
          </w:tcPr>
          <w:p w14:paraId="0371810C" w14:textId="77777777" w:rsidR="00B147B9" w:rsidRDefault="00B147B9" w:rsidP="00B147B9"/>
        </w:tc>
      </w:tr>
      <w:tr w:rsidR="00B147B9" w14:paraId="56FB567D" w14:textId="77777777" w:rsidTr="00B147B9">
        <w:tc>
          <w:tcPr>
            <w:tcW w:w="3652" w:type="dxa"/>
          </w:tcPr>
          <w:p w14:paraId="54787CFE" w14:textId="77777777" w:rsidR="00B147B9" w:rsidRPr="002E12E3" w:rsidRDefault="002E12E3" w:rsidP="00B147B9">
            <w:pPr>
              <w:rPr>
                <w:b/>
              </w:rPr>
            </w:pPr>
            <w:r w:rsidRPr="002E12E3">
              <w:rPr>
                <w:b/>
              </w:rPr>
              <w:t>Vision and Mission</w:t>
            </w:r>
          </w:p>
        </w:tc>
        <w:tc>
          <w:tcPr>
            <w:tcW w:w="5590" w:type="dxa"/>
          </w:tcPr>
          <w:p w14:paraId="2D600061" w14:textId="77777777" w:rsidR="00B147B9" w:rsidRDefault="00B147B9" w:rsidP="00B147B9"/>
        </w:tc>
      </w:tr>
      <w:tr w:rsidR="002E12E3" w14:paraId="5DE528ED" w14:textId="77777777" w:rsidTr="00B147B9">
        <w:tc>
          <w:tcPr>
            <w:tcW w:w="3652" w:type="dxa"/>
          </w:tcPr>
          <w:p w14:paraId="0331DDAB" w14:textId="77777777" w:rsidR="002E12E3" w:rsidRPr="002E12E3" w:rsidRDefault="002E12E3" w:rsidP="002E12E3">
            <w:pPr>
              <w:pStyle w:val="NoSpacing"/>
              <w:rPr>
                <w:b/>
              </w:rPr>
            </w:pPr>
            <w:r>
              <w:rPr>
                <w:b/>
              </w:rPr>
              <w:t>Functioning and decision-making</w:t>
            </w:r>
          </w:p>
        </w:tc>
        <w:tc>
          <w:tcPr>
            <w:tcW w:w="5590" w:type="dxa"/>
          </w:tcPr>
          <w:p w14:paraId="2B119DF2" w14:textId="77777777" w:rsidR="002E12E3" w:rsidRDefault="002E12E3" w:rsidP="00B147B9"/>
        </w:tc>
      </w:tr>
      <w:tr w:rsidR="002E12E3" w14:paraId="005D2D38" w14:textId="77777777" w:rsidTr="00B147B9">
        <w:tc>
          <w:tcPr>
            <w:tcW w:w="3652" w:type="dxa"/>
          </w:tcPr>
          <w:p w14:paraId="3B5FFF0A" w14:textId="77777777" w:rsidR="002E12E3" w:rsidRDefault="002E12E3" w:rsidP="002E12E3">
            <w:pPr>
              <w:pStyle w:val="NoSpacing"/>
              <w:rPr>
                <w:b/>
              </w:rPr>
            </w:pPr>
            <w:r>
              <w:rPr>
                <w:b/>
              </w:rPr>
              <w:t>Person responsible</w:t>
            </w:r>
          </w:p>
          <w:p w14:paraId="6CC7EE88" w14:textId="77777777" w:rsidR="002E12E3" w:rsidRDefault="002E12E3" w:rsidP="002E12E3">
            <w:pPr>
              <w:pStyle w:val="NoSpacing"/>
              <w:rPr>
                <w:b/>
              </w:rPr>
            </w:pPr>
            <w:r>
              <w:rPr>
                <w:b/>
              </w:rPr>
              <w:t>(Name, Surname, Function, Phone, Email)</w:t>
            </w:r>
          </w:p>
        </w:tc>
        <w:tc>
          <w:tcPr>
            <w:tcW w:w="5590" w:type="dxa"/>
          </w:tcPr>
          <w:p w14:paraId="4D16D7AF" w14:textId="77777777" w:rsidR="002E12E3" w:rsidRDefault="002E12E3" w:rsidP="00B147B9"/>
        </w:tc>
      </w:tr>
    </w:tbl>
    <w:p w14:paraId="119C6C41" w14:textId="77777777" w:rsidR="00B147B9" w:rsidRDefault="00B147B9" w:rsidP="00B147B9">
      <w:pPr>
        <w:spacing w:after="0"/>
      </w:pPr>
    </w:p>
    <w:p w14:paraId="746D928D" w14:textId="307641D3" w:rsidR="0068021D" w:rsidRPr="001F3ABB" w:rsidRDefault="001F3ABB" w:rsidP="005F4516">
      <w:pPr>
        <w:spacing w:after="0" w:line="240" w:lineRule="auto"/>
        <w:rPr>
          <w:b/>
          <w:sz w:val="24"/>
          <w:szCs w:val="24"/>
        </w:rPr>
      </w:pPr>
      <w:r w:rsidRPr="001F3ABB">
        <w:rPr>
          <w:b/>
          <w:sz w:val="24"/>
          <w:szCs w:val="24"/>
        </w:rPr>
        <w:t>BANK DETAILS</w:t>
      </w:r>
    </w:p>
    <w:p w14:paraId="2A9C1F23" w14:textId="77777777" w:rsidR="0068021D" w:rsidRDefault="001F3ABB" w:rsidP="00B147B9">
      <w:pPr>
        <w:spacing w:after="0"/>
      </w:pPr>
      <w:r>
        <w:t>These are not obligatory for registration. Please do not indicate a personal bank account – the EYF can only transfer money to an NGO.</w:t>
      </w:r>
    </w:p>
    <w:p w14:paraId="42635B8E" w14:textId="77777777" w:rsidR="001F3ABB" w:rsidRDefault="001F3ABB" w:rsidP="00B147B9">
      <w:pPr>
        <w:spacing w:after="0"/>
      </w:pPr>
      <w:r>
        <w:t>If you</w:t>
      </w:r>
      <w:r w:rsidR="000C16BF">
        <w:t>r</w:t>
      </w:r>
      <w:r>
        <w:t xml:space="preserve"> registration is accepted and the EYF awards you a grant, you will be asked to fill in your bank details.</w:t>
      </w:r>
    </w:p>
    <w:p w14:paraId="560B0F7F" w14:textId="77777777" w:rsidR="002E12E3" w:rsidRPr="00B147B9" w:rsidRDefault="008B0BE2" w:rsidP="00B147B9">
      <w:pPr>
        <w:spacing w:after="0"/>
      </w:pPr>
      <w:r>
        <w:rPr>
          <w:noProof/>
          <w:lang w:eastAsia="en-GB"/>
        </w:rPr>
        <mc:AlternateContent>
          <mc:Choice Requires="wps">
            <w:drawing>
              <wp:anchor distT="0" distB="0" distL="114300" distR="114300" simplePos="0" relativeHeight="251663360" behindDoc="0" locked="0" layoutInCell="1" allowOverlap="1" wp14:anchorId="7339129F" wp14:editId="4AD62B5B">
                <wp:simplePos x="0" y="0"/>
                <wp:positionH relativeFrom="column">
                  <wp:posOffset>-95367</wp:posOffset>
                </wp:positionH>
                <wp:positionV relativeFrom="paragraph">
                  <wp:posOffset>71081</wp:posOffset>
                </wp:positionV>
                <wp:extent cx="5876925" cy="3057350"/>
                <wp:effectExtent l="0" t="0" r="28575" b="10160"/>
                <wp:wrapNone/>
                <wp:docPr id="4" name="Rectangle 4"/>
                <wp:cNvGraphicFramePr/>
                <a:graphic xmlns:a="http://schemas.openxmlformats.org/drawingml/2006/main">
                  <a:graphicData uri="http://schemas.microsoft.com/office/word/2010/wordprocessingShape">
                    <wps:wsp>
                      <wps:cNvSpPr/>
                      <wps:spPr>
                        <a:xfrm>
                          <a:off x="0" y="0"/>
                          <a:ext cx="5876925" cy="305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2E366" id="Rectangle 4" o:spid="_x0000_s1026" style="position:absolute;margin-left:-7.5pt;margin-top:5.6pt;width:462.75pt;height:24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X2mQIAAIY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" filled="f" strokecolor="red" strokeweight="2pt"/>
            </w:pict>
          </mc:Fallback>
        </mc:AlternateContent>
      </w:r>
    </w:p>
    <w:p w14:paraId="015E695C" w14:textId="77777777" w:rsidR="007E46B3" w:rsidRDefault="007E46B3" w:rsidP="0053007F">
      <w:pPr>
        <w:rPr>
          <w:b/>
          <w:sz w:val="24"/>
          <w:szCs w:val="24"/>
        </w:rPr>
      </w:pPr>
      <w:r w:rsidRPr="0053007F">
        <w:rPr>
          <w:b/>
          <w:sz w:val="24"/>
          <w:szCs w:val="24"/>
        </w:rPr>
        <w:t>ATTACHMENTS</w:t>
      </w:r>
      <w:r w:rsidR="008B0BE2">
        <w:rPr>
          <w:b/>
          <w:sz w:val="24"/>
          <w:szCs w:val="24"/>
        </w:rPr>
        <w:t xml:space="preserve"> (obligatory)</w:t>
      </w:r>
    </w:p>
    <w:p w14:paraId="1DFCA951" w14:textId="77777777" w:rsidR="008B0BE2" w:rsidRPr="008B0BE2" w:rsidRDefault="008B0BE2" w:rsidP="008B0BE2">
      <w:pPr>
        <w:spacing w:after="0"/>
        <w:rPr>
          <w:b/>
        </w:rPr>
      </w:pPr>
      <w:r>
        <w:rPr>
          <w:b/>
        </w:rPr>
        <w:t>Your registration form will not be examined if you do not attach these documents:</w:t>
      </w:r>
    </w:p>
    <w:p w14:paraId="00F8596E" w14:textId="77777777" w:rsidR="007E46B3" w:rsidRDefault="007E46B3" w:rsidP="007E46B3">
      <w:pPr>
        <w:pStyle w:val="NoSpacing"/>
      </w:pPr>
    </w:p>
    <w:p w14:paraId="528B7723" w14:textId="16E46970" w:rsidR="00183DE8" w:rsidRDefault="0053007F" w:rsidP="0053007F">
      <w:pPr>
        <w:pStyle w:val="NoSpacing"/>
        <w:spacing w:line="276" w:lineRule="auto"/>
        <w:rPr>
          <w:rFonts w:ascii="Calibri" w:hAnsi="Calibri" w:cs="Calibri"/>
          <w:iCs/>
        </w:rPr>
      </w:pPr>
      <w:r>
        <w:rPr>
          <w:b/>
          <w:noProof/>
          <w:sz w:val="24"/>
          <w:szCs w:val="24"/>
          <w:lang w:eastAsia="en-GB"/>
        </w:rPr>
        <mc:AlternateContent>
          <mc:Choice Requires="wps">
            <w:drawing>
              <wp:anchor distT="0" distB="0" distL="114300" distR="114300" simplePos="0" relativeHeight="251660288" behindDoc="1" locked="0" layoutInCell="1" allowOverlap="1" wp14:anchorId="73490927" wp14:editId="53F10ED5">
                <wp:simplePos x="0" y="0"/>
                <wp:positionH relativeFrom="column">
                  <wp:posOffset>19050</wp:posOffset>
                </wp:positionH>
                <wp:positionV relativeFrom="paragraph">
                  <wp:posOffset>27940</wp:posOffset>
                </wp:positionV>
                <wp:extent cx="133350" cy="114300"/>
                <wp:effectExtent l="0" t="0" r="19050" b="19050"/>
                <wp:wrapTight wrapText="bothSides">
                  <wp:wrapPolygon edited="0">
                    <wp:start x="0" y="0"/>
                    <wp:lineTo x="0" y="21600"/>
                    <wp:lineTo x="21600" y="21600"/>
                    <wp:lineTo x="21600" y="0"/>
                    <wp:lineTo x="0" y="0"/>
                  </wp:wrapPolygon>
                </wp:wrapTight>
                <wp:docPr id="2" name="Flowchart: Process 2"/>
                <wp:cNvGraphicFramePr/>
                <a:graphic xmlns:a="http://schemas.openxmlformats.org/drawingml/2006/main">
                  <a:graphicData uri="http://schemas.microsoft.com/office/word/2010/wordprocessingShape">
                    <wps:wsp>
                      <wps:cNvSpPr/>
                      <wps:spPr>
                        <a:xfrm>
                          <a:off x="0" y="0"/>
                          <a:ext cx="133350" cy="114300"/>
                        </a:xfrm>
                        <a:prstGeom prst="flowChartProcess">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B5AB66" id="_x0000_t109" coordsize="21600,21600" o:spt="109" path="m,l,21600r21600,l21600,xe">
                <v:stroke joinstyle="miter"/>
                <v:path gradientshapeok="t" o:connecttype="rect"/>
              </v:shapetype>
              <v:shape id="Flowchart: Process 2" o:spid="_x0000_s1026" type="#_x0000_t109" style="position:absolute;margin-left:1.5pt;margin-top:2.2pt;width:10.5pt;height: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" fillcolor="white [3201]" strokecolor="black [3200]" strokeweight=".5pt">
                <w10:wrap type="tight"/>
              </v:shape>
            </w:pict>
          </mc:Fallback>
        </mc:AlternateContent>
      </w:r>
      <w:r w:rsidR="00E6221B">
        <w:rPr>
          <w:rFonts w:ascii="Calibri" w:hAnsi="Calibri" w:cs="Calibri"/>
          <w:b/>
        </w:rPr>
        <w:t>Original</w:t>
      </w:r>
      <w:r w:rsidR="00FF643A">
        <w:rPr>
          <w:rFonts w:ascii="Calibri" w:hAnsi="Calibri" w:cs="Calibri"/>
          <w:b/>
        </w:rPr>
        <w:t xml:space="preserve"> s</w:t>
      </w:r>
      <w:r w:rsidR="00E6221B">
        <w:rPr>
          <w:rFonts w:ascii="Calibri" w:hAnsi="Calibri" w:cs="Calibri"/>
          <w:b/>
        </w:rPr>
        <w:t>tatute</w:t>
      </w:r>
      <w:r w:rsidR="002E12E3" w:rsidRPr="002E12E3">
        <w:rPr>
          <w:rFonts w:ascii="Calibri" w:hAnsi="Calibri" w:cs="Calibri"/>
          <w:b/>
        </w:rPr>
        <w:t>:</w:t>
      </w:r>
      <w:r w:rsidR="002E12E3" w:rsidRPr="0053007F">
        <w:rPr>
          <w:rFonts w:ascii="Calibri" w:hAnsi="Calibri" w:cs="Calibri"/>
        </w:rPr>
        <w:t xml:space="preserve"> </w:t>
      </w:r>
      <w:r w:rsidR="00FF643A">
        <w:rPr>
          <w:rFonts w:ascii="Calibri" w:hAnsi="Calibri" w:cs="Calibri"/>
          <w:iCs/>
        </w:rPr>
        <w:t>a</w:t>
      </w:r>
      <w:r w:rsidR="0068021D" w:rsidRPr="00FF643A">
        <w:rPr>
          <w:rFonts w:ascii="Calibri" w:hAnsi="Calibri" w:cs="Calibri"/>
          <w:iCs/>
        </w:rPr>
        <w:t>ttach the original statute</w:t>
      </w:r>
      <w:r w:rsidR="00FF643A" w:rsidRPr="00FF643A">
        <w:rPr>
          <w:rFonts w:ascii="Calibri" w:hAnsi="Calibri" w:cs="Calibri"/>
          <w:iCs/>
        </w:rPr>
        <w:t xml:space="preserve">, </w:t>
      </w:r>
      <w:proofErr w:type="gramStart"/>
      <w:r w:rsidR="00FF643A" w:rsidRPr="00FF643A">
        <w:rPr>
          <w:rFonts w:ascii="Calibri" w:hAnsi="Calibri" w:cs="Calibri"/>
          <w:iCs/>
        </w:rPr>
        <w:t>s</w:t>
      </w:r>
      <w:r w:rsidR="0068021D" w:rsidRPr="00FF643A">
        <w:rPr>
          <w:rFonts w:ascii="Calibri" w:hAnsi="Calibri" w:cs="Calibri"/>
          <w:iCs/>
        </w:rPr>
        <w:t>igned</w:t>
      </w:r>
      <w:proofErr w:type="gramEnd"/>
      <w:r w:rsidR="0068021D" w:rsidRPr="00FF643A">
        <w:rPr>
          <w:rFonts w:ascii="Calibri" w:hAnsi="Calibri" w:cs="Calibri"/>
          <w:iCs/>
        </w:rPr>
        <w:t xml:space="preserve"> and stamped</w:t>
      </w:r>
      <w:r w:rsidR="00FF643A" w:rsidRPr="00FF643A">
        <w:rPr>
          <w:rFonts w:ascii="Calibri" w:hAnsi="Calibri" w:cs="Calibri"/>
          <w:iCs/>
        </w:rPr>
        <w:t xml:space="preserve"> by the national authority your NGO is registered with. </w:t>
      </w:r>
    </w:p>
    <w:p w14:paraId="53ADAE93" w14:textId="77777777" w:rsidR="00FF643A" w:rsidRPr="00FF643A" w:rsidRDefault="00FF643A" w:rsidP="0053007F">
      <w:pPr>
        <w:pStyle w:val="NoSpacing"/>
        <w:spacing w:line="276" w:lineRule="auto"/>
        <w:rPr>
          <w:rFonts w:ascii="Calibri" w:hAnsi="Calibri" w:cs="Calibri"/>
          <w:iCs/>
        </w:rPr>
      </w:pPr>
    </w:p>
    <w:p w14:paraId="4B665551" w14:textId="413BA3DA" w:rsidR="0053007F" w:rsidRDefault="00E6221B" w:rsidP="0053007F">
      <w:pPr>
        <w:pStyle w:val="NoSpacing"/>
        <w:spacing w:line="276" w:lineRule="auto"/>
        <w:rPr>
          <w:rFonts w:ascii="Calibri" w:hAnsi="Calibri" w:cs="Calibri"/>
        </w:rPr>
      </w:pPr>
      <w:r>
        <w:rPr>
          <w:b/>
          <w:noProof/>
          <w:sz w:val="24"/>
          <w:szCs w:val="24"/>
          <w:lang w:eastAsia="en-GB"/>
        </w:rPr>
        <mc:AlternateContent>
          <mc:Choice Requires="wps">
            <w:drawing>
              <wp:inline distT="0" distB="0" distL="0" distR="0" wp14:anchorId="5C7CB747" wp14:editId="496BD7E6">
                <wp:extent cx="133350" cy="114300"/>
                <wp:effectExtent l="0" t="0" r="19050" b="19050"/>
                <wp:docPr id="1" name="Flowchart: Process 1"/>
                <wp:cNvGraphicFramePr/>
                <a:graphic xmlns:a="http://schemas.openxmlformats.org/drawingml/2006/main">
                  <a:graphicData uri="http://schemas.microsoft.com/office/word/2010/wordprocessingShape">
                    <wps:wsp>
                      <wps:cNvSpPr/>
                      <wps:spPr>
                        <a:xfrm>
                          <a:off x="0" y="0"/>
                          <a:ext cx="133350" cy="114300"/>
                        </a:xfrm>
                        <a:prstGeom prst="flowChartProcess">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E71EBE" id="Flowchart: Process 1" o:spid="_x0000_s1026" type="#_x0000_t109" style="width:10.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" fillcolor="white [3201]" strokecolor="black [3200]" strokeweight=".5pt">
                <w10:anchorlock/>
              </v:shape>
            </w:pict>
          </mc:Fallback>
        </mc:AlternateContent>
      </w:r>
      <w:r>
        <w:rPr>
          <w:rFonts w:ascii="Calibri" w:hAnsi="Calibri" w:cs="Calibri"/>
        </w:rPr>
        <w:t xml:space="preserve"> </w:t>
      </w:r>
      <w:r w:rsidRPr="00E6221B">
        <w:rPr>
          <w:rFonts w:ascii="Calibri" w:hAnsi="Calibri" w:cs="Calibri"/>
          <w:b/>
          <w:bCs/>
        </w:rPr>
        <w:t>Translation of the statute</w:t>
      </w:r>
      <w:r>
        <w:rPr>
          <w:rFonts w:ascii="Calibri" w:hAnsi="Calibri" w:cs="Calibri"/>
        </w:rPr>
        <w:t xml:space="preserve">: </w:t>
      </w:r>
      <w:r w:rsidR="00FF643A">
        <w:rPr>
          <w:rFonts w:ascii="Calibri" w:hAnsi="Calibri" w:cs="Calibri"/>
        </w:rPr>
        <w:t>a</w:t>
      </w:r>
      <w:r>
        <w:rPr>
          <w:rFonts w:ascii="Calibri" w:hAnsi="Calibri" w:cs="Calibri"/>
        </w:rPr>
        <w:t>ttach a</w:t>
      </w:r>
      <w:r w:rsidR="00FF643A">
        <w:rPr>
          <w:rFonts w:ascii="Calibri" w:hAnsi="Calibri" w:cs="Calibri"/>
        </w:rPr>
        <w:t xml:space="preserve"> complete translation </w:t>
      </w:r>
      <w:r>
        <w:rPr>
          <w:rFonts w:ascii="Calibri" w:hAnsi="Calibri" w:cs="Calibri"/>
        </w:rPr>
        <w:t xml:space="preserve">of your statute </w:t>
      </w:r>
      <w:r w:rsidR="00FF643A">
        <w:rPr>
          <w:rFonts w:ascii="Calibri" w:hAnsi="Calibri" w:cs="Calibri"/>
        </w:rPr>
        <w:t xml:space="preserve">in English or French. </w:t>
      </w:r>
    </w:p>
    <w:p w14:paraId="2809B152" w14:textId="77777777" w:rsidR="00FF643A" w:rsidRDefault="00FF643A" w:rsidP="0053007F">
      <w:pPr>
        <w:pStyle w:val="NoSpacing"/>
        <w:spacing w:line="276" w:lineRule="auto"/>
        <w:rPr>
          <w:rFonts w:ascii="Calibri" w:hAnsi="Calibri" w:cs="Calibri"/>
        </w:rPr>
      </w:pPr>
    </w:p>
    <w:p w14:paraId="7337A85A" w14:textId="2B81C924" w:rsidR="0068021D" w:rsidRPr="00CB6D4F" w:rsidRDefault="0053007F" w:rsidP="0053007F">
      <w:pPr>
        <w:pStyle w:val="NoSpacing"/>
        <w:spacing w:line="276" w:lineRule="auto"/>
      </w:pPr>
      <w:r w:rsidRPr="0053007F">
        <w:rPr>
          <w:b/>
          <w:noProof/>
          <w:sz w:val="24"/>
          <w:szCs w:val="24"/>
          <w:lang w:eastAsia="en-GB"/>
        </w:rPr>
        <mc:AlternateContent>
          <mc:Choice Requires="wps">
            <w:drawing>
              <wp:anchor distT="0" distB="0" distL="114300" distR="114300" simplePos="0" relativeHeight="251662336" behindDoc="1" locked="0" layoutInCell="1" allowOverlap="1" wp14:anchorId="61D2F059" wp14:editId="745B608B">
                <wp:simplePos x="0" y="0"/>
                <wp:positionH relativeFrom="column">
                  <wp:posOffset>9525</wp:posOffset>
                </wp:positionH>
                <wp:positionV relativeFrom="paragraph">
                  <wp:posOffset>121285</wp:posOffset>
                </wp:positionV>
                <wp:extent cx="133350" cy="114300"/>
                <wp:effectExtent l="0" t="0" r="19050" b="19050"/>
                <wp:wrapTight wrapText="bothSides">
                  <wp:wrapPolygon edited="0">
                    <wp:start x="0" y="0"/>
                    <wp:lineTo x="0" y="21600"/>
                    <wp:lineTo x="21600" y="21600"/>
                    <wp:lineTo x="21600" y="0"/>
                    <wp:lineTo x="0" y="0"/>
                  </wp:wrapPolygon>
                </wp:wrapTight>
                <wp:docPr id="3" name="Flowchart: Process 3"/>
                <wp:cNvGraphicFramePr/>
                <a:graphic xmlns:a="http://schemas.openxmlformats.org/drawingml/2006/main">
                  <a:graphicData uri="http://schemas.microsoft.com/office/word/2010/wordprocessingShape">
                    <wps:wsp>
                      <wps:cNvSpPr/>
                      <wps:spPr>
                        <a:xfrm>
                          <a:off x="0" y="0"/>
                          <a:ext cx="133350" cy="114300"/>
                        </a:xfrm>
                        <a:prstGeom prst="flowChartProcess">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E56BC8" id="Flowchart: Process 3" o:spid="_x0000_s1026" type="#_x0000_t109" style="position:absolute;margin-left:.75pt;margin-top:9.55pt;width:10.5pt;height: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" fillcolor="window" strokecolor="windowText" strokeweight=".5pt">
                <w10:wrap type="tight"/>
              </v:shape>
            </w:pict>
          </mc:Fallback>
        </mc:AlternateContent>
      </w:r>
      <w:r w:rsidRPr="0053007F">
        <w:rPr>
          <w:rFonts w:ascii="Calibri" w:hAnsi="Calibri" w:cs="Calibri"/>
          <w:b/>
        </w:rPr>
        <w:t>Annual activity report</w:t>
      </w:r>
      <w:r>
        <w:rPr>
          <w:rFonts w:ascii="Calibri" w:hAnsi="Calibri" w:cs="Calibri"/>
        </w:rPr>
        <w:t>:</w:t>
      </w:r>
      <w:r w:rsidRPr="00FF643A">
        <w:rPr>
          <w:rFonts w:ascii="Calibri" w:hAnsi="Calibri" w:cs="Calibri"/>
          <w:iCs/>
        </w:rPr>
        <w:t xml:space="preserve"> Attach your most recent annual activity report</w:t>
      </w:r>
      <w:r w:rsidR="001A0B34" w:rsidRPr="00FF643A">
        <w:rPr>
          <w:rFonts w:ascii="Calibri" w:hAnsi="Calibri" w:cs="Calibri"/>
          <w:iCs/>
        </w:rPr>
        <w:t xml:space="preserve"> of activities (not your accounts)</w:t>
      </w:r>
      <w:r w:rsidR="00E6221B" w:rsidRPr="00FF643A">
        <w:rPr>
          <w:rFonts w:ascii="Calibri" w:hAnsi="Calibri" w:cs="Calibri"/>
          <w:iCs/>
        </w:rPr>
        <w:t xml:space="preserve"> in English</w:t>
      </w:r>
      <w:r w:rsidR="00687097" w:rsidRPr="00FF643A">
        <w:rPr>
          <w:rFonts w:ascii="Calibri" w:hAnsi="Calibri" w:cs="Calibri"/>
          <w:iCs/>
        </w:rPr>
        <w:t xml:space="preserve"> or French</w:t>
      </w:r>
      <w:r w:rsidRPr="00FF643A">
        <w:rPr>
          <w:rFonts w:ascii="Calibri" w:hAnsi="Calibri" w:cs="Calibri"/>
          <w:iCs/>
        </w:rPr>
        <w:t xml:space="preserve">. If you do not publish an annual report, attach a detailed list </w:t>
      </w:r>
      <w:r w:rsidR="00687097" w:rsidRPr="00FF643A">
        <w:rPr>
          <w:rFonts w:ascii="Calibri" w:hAnsi="Calibri" w:cs="Calibri"/>
          <w:iCs/>
        </w:rPr>
        <w:t xml:space="preserve">of </w:t>
      </w:r>
      <w:r w:rsidR="00991B1D" w:rsidRPr="00FF643A">
        <w:rPr>
          <w:rFonts w:ascii="Calibri" w:hAnsi="Calibri" w:cs="Calibri"/>
          <w:iCs/>
        </w:rPr>
        <w:t>the activities organised during the last year</w:t>
      </w:r>
      <w:r w:rsidR="00687097" w:rsidRPr="00FF643A">
        <w:rPr>
          <w:rFonts w:ascii="Calibri" w:hAnsi="Calibri" w:cs="Calibri"/>
          <w:iCs/>
        </w:rPr>
        <w:t>.</w:t>
      </w:r>
      <w:r w:rsidR="00991B1D" w:rsidRPr="00FF643A">
        <w:rPr>
          <w:rFonts w:ascii="Calibri" w:hAnsi="Calibri" w:cs="Calibri"/>
          <w:iCs/>
        </w:rPr>
        <w:t xml:space="preserve"> Please make sure you include information about the </w:t>
      </w:r>
      <w:r w:rsidR="00687097" w:rsidRPr="00FF643A">
        <w:rPr>
          <w:rFonts w:ascii="Calibri" w:hAnsi="Calibri" w:cs="Calibri"/>
          <w:iCs/>
        </w:rPr>
        <w:t xml:space="preserve">participants, objectives, topics, </w:t>
      </w:r>
      <w:r w:rsidR="00991B1D" w:rsidRPr="00FF643A">
        <w:rPr>
          <w:rFonts w:ascii="Calibri" w:hAnsi="Calibri" w:cs="Calibri"/>
          <w:iCs/>
        </w:rPr>
        <w:t>venues of the activities, etc</w:t>
      </w:r>
      <w:r w:rsidR="00FF643A">
        <w:rPr>
          <w:rFonts w:ascii="Calibri" w:hAnsi="Calibri" w:cs="Calibri"/>
          <w:iCs/>
        </w:rPr>
        <w:t>.</w:t>
      </w:r>
    </w:p>
    <w:sectPr w:rsidR="0068021D" w:rsidRPr="00CB6D4F" w:rsidSect="009C201F">
      <w:footerReference w:type="default" r:id="rId12"/>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D93C" w14:textId="77777777" w:rsidR="00AD147F" w:rsidRDefault="00AD147F" w:rsidP="00D44A7A">
      <w:pPr>
        <w:spacing w:after="0" w:line="240" w:lineRule="auto"/>
      </w:pPr>
      <w:r>
        <w:separator/>
      </w:r>
    </w:p>
  </w:endnote>
  <w:endnote w:type="continuationSeparator" w:id="0">
    <w:p w14:paraId="3DFF2284" w14:textId="77777777" w:rsidR="00AD147F" w:rsidRDefault="00AD147F"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3656"/>
      <w:docPartObj>
        <w:docPartGallery w:val="Page Numbers (Bottom of Page)"/>
        <w:docPartUnique/>
      </w:docPartObj>
    </w:sdtPr>
    <w:sdtEndPr>
      <w:rPr>
        <w:noProof/>
      </w:rPr>
    </w:sdtEndPr>
    <w:sdtContent>
      <w:p w14:paraId="10901886" w14:textId="77777777" w:rsidR="006257B8" w:rsidRDefault="006257B8">
        <w:pPr>
          <w:pStyle w:val="Footer"/>
          <w:jc w:val="center"/>
        </w:pPr>
        <w:r>
          <w:fldChar w:fldCharType="begin"/>
        </w:r>
        <w:r>
          <w:instrText xml:space="preserve"> PAGE   \* MERGEFORMAT </w:instrText>
        </w:r>
        <w:r>
          <w:fldChar w:fldCharType="separate"/>
        </w:r>
        <w:r w:rsidR="00DD0192">
          <w:rPr>
            <w:noProof/>
          </w:rPr>
          <w:t>1</w:t>
        </w:r>
        <w:r>
          <w:rPr>
            <w:noProof/>
          </w:rPr>
          <w:fldChar w:fldCharType="end"/>
        </w:r>
      </w:p>
    </w:sdtContent>
  </w:sdt>
  <w:p w14:paraId="030990CB" w14:textId="77777777" w:rsidR="006257B8" w:rsidRDefault="0062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BD44" w14:textId="77777777" w:rsidR="00AD147F" w:rsidRDefault="00AD147F" w:rsidP="00D44A7A">
      <w:pPr>
        <w:spacing w:after="0" w:line="240" w:lineRule="auto"/>
      </w:pPr>
      <w:r>
        <w:separator/>
      </w:r>
    </w:p>
  </w:footnote>
  <w:footnote w:type="continuationSeparator" w:id="0">
    <w:p w14:paraId="37DCF3D3" w14:textId="77777777" w:rsidR="00AD147F" w:rsidRDefault="00AD147F" w:rsidP="00D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6405B5"/>
    <w:multiLevelType w:val="hybridMultilevel"/>
    <w:tmpl w:val="532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854375">
    <w:abstractNumId w:val="0"/>
  </w:num>
  <w:num w:numId="2" w16cid:durableId="5445359">
    <w:abstractNumId w:val="1"/>
  </w:num>
  <w:num w:numId="3" w16cid:durableId="101260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159C3"/>
    <w:rsid w:val="00022054"/>
    <w:rsid w:val="00032958"/>
    <w:rsid w:val="00045884"/>
    <w:rsid w:val="000B587D"/>
    <w:rsid w:val="000C109B"/>
    <w:rsid w:val="000C121E"/>
    <w:rsid w:val="000C16BF"/>
    <w:rsid w:val="000E1177"/>
    <w:rsid w:val="000E6D01"/>
    <w:rsid w:val="000F0F8E"/>
    <w:rsid w:val="00121A2B"/>
    <w:rsid w:val="00145A4A"/>
    <w:rsid w:val="0015599A"/>
    <w:rsid w:val="00183DE8"/>
    <w:rsid w:val="00196672"/>
    <w:rsid w:val="001A0B34"/>
    <w:rsid w:val="001B242E"/>
    <w:rsid w:val="001B3601"/>
    <w:rsid w:val="001F3ABB"/>
    <w:rsid w:val="001F4AFD"/>
    <w:rsid w:val="00214F6B"/>
    <w:rsid w:val="00216E20"/>
    <w:rsid w:val="0022162A"/>
    <w:rsid w:val="002307F6"/>
    <w:rsid w:val="00244371"/>
    <w:rsid w:val="00252EED"/>
    <w:rsid w:val="0026483B"/>
    <w:rsid w:val="00281030"/>
    <w:rsid w:val="002952B7"/>
    <w:rsid w:val="002A5D68"/>
    <w:rsid w:val="002B1A22"/>
    <w:rsid w:val="002C2554"/>
    <w:rsid w:val="002D5F9D"/>
    <w:rsid w:val="002E12E3"/>
    <w:rsid w:val="002F7A96"/>
    <w:rsid w:val="00312C78"/>
    <w:rsid w:val="00313E68"/>
    <w:rsid w:val="00314D48"/>
    <w:rsid w:val="0036781C"/>
    <w:rsid w:val="0037102F"/>
    <w:rsid w:val="00374CC8"/>
    <w:rsid w:val="00380E03"/>
    <w:rsid w:val="00395593"/>
    <w:rsid w:val="00395B14"/>
    <w:rsid w:val="003C3075"/>
    <w:rsid w:val="003E064D"/>
    <w:rsid w:val="00407CAC"/>
    <w:rsid w:val="00484230"/>
    <w:rsid w:val="004858E8"/>
    <w:rsid w:val="004A46DB"/>
    <w:rsid w:val="004A54C2"/>
    <w:rsid w:val="004B73DE"/>
    <w:rsid w:val="004C10FC"/>
    <w:rsid w:val="004D2B87"/>
    <w:rsid w:val="004D7793"/>
    <w:rsid w:val="004D7F11"/>
    <w:rsid w:val="004F3BE3"/>
    <w:rsid w:val="0053007F"/>
    <w:rsid w:val="00553CE7"/>
    <w:rsid w:val="00555A00"/>
    <w:rsid w:val="00590ABD"/>
    <w:rsid w:val="00593881"/>
    <w:rsid w:val="005A198A"/>
    <w:rsid w:val="005B01EA"/>
    <w:rsid w:val="005B43C5"/>
    <w:rsid w:val="005B6A61"/>
    <w:rsid w:val="005E7C3B"/>
    <w:rsid w:val="005F4516"/>
    <w:rsid w:val="005F7BE4"/>
    <w:rsid w:val="0060527B"/>
    <w:rsid w:val="00615477"/>
    <w:rsid w:val="006257B8"/>
    <w:rsid w:val="006301CE"/>
    <w:rsid w:val="006348EB"/>
    <w:rsid w:val="00636EFE"/>
    <w:rsid w:val="00643C79"/>
    <w:rsid w:val="00671E84"/>
    <w:rsid w:val="006774D3"/>
    <w:rsid w:val="0068021D"/>
    <w:rsid w:val="00687097"/>
    <w:rsid w:val="0069692B"/>
    <w:rsid w:val="006A3B95"/>
    <w:rsid w:val="006B25A0"/>
    <w:rsid w:val="006B6395"/>
    <w:rsid w:val="006B7A0A"/>
    <w:rsid w:val="006C7163"/>
    <w:rsid w:val="006D10D5"/>
    <w:rsid w:val="006D5316"/>
    <w:rsid w:val="006E43C9"/>
    <w:rsid w:val="007016C7"/>
    <w:rsid w:val="00731076"/>
    <w:rsid w:val="007641D8"/>
    <w:rsid w:val="007705B0"/>
    <w:rsid w:val="00782D24"/>
    <w:rsid w:val="007B0B35"/>
    <w:rsid w:val="007E46B3"/>
    <w:rsid w:val="007F1825"/>
    <w:rsid w:val="00806FEB"/>
    <w:rsid w:val="00807B9D"/>
    <w:rsid w:val="00824FBF"/>
    <w:rsid w:val="00832EC2"/>
    <w:rsid w:val="00837542"/>
    <w:rsid w:val="00841C36"/>
    <w:rsid w:val="0084254B"/>
    <w:rsid w:val="00842FB1"/>
    <w:rsid w:val="008616E9"/>
    <w:rsid w:val="0086389A"/>
    <w:rsid w:val="00890807"/>
    <w:rsid w:val="008B0BE2"/>
    <w:rsid w:val="008B2B33"/>
    <w:rsid w:val="008C19CE"/>
    <w:rsid w:val="0097421E"/>
    <w:rsid w:val="00991B1D"/>
    <w:rsid w:val="009A211C"/>
    <w:rsid w:val="009B19CA"/>
    <w:rsid w:val="009C201F"/>
    <w:rsid w:val="009D5C8C"/>
    <w:rsid w:val="00A04F1C"/>
    <w:rsid w:val="00A10E74"/>
    <w:rsid w:val="00A2702B"/>
    <w:rsid w:val="00A966EC"/>
    <w:rsid w:val="00AA0CBF"/>
    <w:rsid w:val="00AB0509"/>
    <w:rsid w:val="00AB5F8C"/>
    <w:rsid w:val="00AC155D"/>
    <w:rsid w:val="00AD147F"/>
    <w:rsid w:val="00AE4284"/>
    <w:rsid w:val="00AE63C5"/>
    <w:rsid w:val="00AF73DA"/>
    <w:rsid w:val="00B034F9"/>
    <w:rsid w:val="00B147B9"/>
    <w:rsid w:val="00B42615"/>
    <w:rsid w:val="00B96E9A"/>
    <w:rsid w:val="00BA5970"/>
    <w:rsid w:val="00BB3A6D"/>
    <w:rsid w:val="00BB48DF"/>
    <w:rsid w:val="00BC4C13"/>
    <w:rsid w:val="00C022A1"/>
    <w:rsid w:val="00C108A0"/>
    <w:rsid w:val="00C2316D"/>
    <w:rsid w:val="00C24202"/>
    <w:rsid w:val="00C35AF2"/>
    <w:rsid w:val="00C43531"/>
    <w:rsid w:val="00C4425A"/>
    <w:rsid w:val="00C45B07"/>
    <w:rsid w:val="00C57A6F"/>
    <w:rsid w:val="00C72A58"/>
    <w:rsid w:val="00C72DB6"/>
    <w:rsid w:val="00CA4892"/>
    <w:rsid w:val="00CB6D4F"/>
    <w:rsid w:val="00CD49D0"/>
    <w:rsid w:val="00CD58A9"/>
    <w:rsid w:val="00D0682A"/>
    <w:rsid w:val="00D44A7A"/>
    <w:rsid w:val="00D44EFF"/>
    <w:rsid w:val="00D51B65"/>
    <w:rsid w:val="00D757FC"/>
    <w:rsid w:val="00D9339E"/>
    <w:rsid w:val="00DB10ED"/>
    <w:rsid w:val="00DB7FCC"/>
    <w:rsid w:val="00DC4FB3"/>
    <w:rsid w:val="00DD0192"/>
    <w:rsid w:val="00DD23A3"/>
    <w:rsid w:val="00E04A4E"/>
    <w:rsid w:val="00E05355"/>
    <w:rsid w:val="00E35A79"/>
    <w:rsid w:val="00E416A6"/>
    <w:rsid w:val="00E5074A"/>
    <w:rsid w:val="00E6221B"/>
    <w:rsid w:val="00E92414"/>
    <w:rsid w:val="00EA6C4A"/>
    <w:rsid w:val="00EC2F1C"/>
    <w:rsid w:val="00EC430A"/>
    <w:rsid w:val="00EF75EA"/>
    <w:rsid w:val="00F126B0"/>
    <w:rsid w:val="00F13C3D"/>
    <w:rsid w:val="00F458CE"/>
    <w:rsid w:val="00F623DA"/>
    <w:rsid w:val="00F62BF3"/>
    <w:rsid w:val="00F650F4"/>
    <w:rsid w:val="00F744A0"/>
    <w:rsid w:val="00F76995"/>
    <w:rsid w:val="00F90D01"/>
    <w:rsid w:val="00FE13D8"/>
    <w:rsid w:val="00FE5BBE"/>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4392"/>
  <w15:docId w15:val="{78CE0AB5-4ECA-4F8C-93EA-D28723C0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36781C"/>
    <w:rPr>
      <w:color w:val="0000FF" w:themeColor="hyperlink"/>
      <w:u w:val="single"/>
    </w:rPr>
  </w:style>
  <w:style w:type="character" w:styleId="CommentReference">
    <w:name w:val="annotation reference"/>
    <w:basedOn w:val="DefaultParagraphFont"/>
    <w:uiPriority w:val="99"/>
    <w:semiHidden/>
    <w:unhideWhenUsed/>
    <w:rsid w:val="00AF73DA"/>
    <w:rPr>
      <w:sz w:val="16"/>
      <w:szCs w:val="16"/>
    </w:rPr>
  </w:style>
  <w:style w:type="paragraph" w:styleId="CommentText">
    <w:name w:val="annotation text"/>
    <w:basedOn w:val="Normal"/>
    <w:link w:val="CommentTextChar"/>
    <w:uiPriority w:val="99"/>
    <w:semiHidden/>
    <w:unhideWhenUsed/>
    <w:rsid w:val="00AF73DA"/>
    <w:pPr>
      <w:spacing w:line="240" w:lineRule="auto"/>
    </w:pPr>
    <w:rPr>
      <w:sz w:val="20"/>
      <w:szCs w:val="20"/>
    </w:rPr>
  </w:style>
  <w:style w:type="character" w:customStyle="1" w:styleId="CommentTextChar">
    <w:name w:val="Comment Text Char"/>
    <w:basedOn w:val="DefaultParagraphFont"/>
    <w:link w:val="CommentText"/>
    <w:uiPriority w:val="99"/>
    <w:semiHidden/>
    <w:rsid w:val="00AF73DA"/>
    <w:rPr>
      <w:sz w:val="20"/>
      <w:szCs w:val="20"/>
    </w:rPr>
  </w:style>
  <w:style w:type="paragraph" w:styleId="CommentSubject">
    <w:name w:val="annotation subject"/>
    <w:basedOn w:val="CommentText"/>
    <w:next w:val="CommentText"/>
    <w:link w:val="CommentSubjectChar"/>
    <w:uiPriority w:val="99"/>
    <w:semiHidden/>
    <w:unhideWhenUsed/>
    <w:rsid w:val="00AF73DA"/>
    <w:rPr>
      <w:b/>
      <w:bCs/>
    </w:rPr>
  </w:style>
  <w:style w:type="character" w:customStyle="1" w:styleId="CommentSubjectChar">
    <w:name w:val="Comment Subject Char"/>
    <w:basedOn w:val="CommentTextChar"/>
    <w:link w:val="CommentSubject"/>
    <w:uiPriority w:val="99"/>
    <w:semiHidden/>
    <w:rsid w:val="00AF73DA"/>
    <w:rPr>
      <w:b/>
      <w:bCs/>
      <w:sz w:val="20"/>
      <w:szCs w:val="20"/>
    </w:rPr>
  </w:style>
  <w:style w:type="paragraph" w:styleId="Title">
    <w:name w:val="Title"/>
    <w:basedOn w:val="Normal"/>
    <w:next w:val="Normal"/>
    <w:link w:val="TitleChar"/>
    <w:uiPriority w:val="10"/>
    <w:qFormat/>
    <w:rsid w:val="005F4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5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european-youth-foundation/home" TargetMode="External"/><Relationship Id="rId5" Type="http://schemas.openxmlformats.org/officeDocument/2006/relationships/webSettings" Target="webSettings.xml"/><Relationship Id="rId10" Type="http://schemas.openxmlformats.org/officeDocument/2006/relationships/hyperlink" Target="http://www.coe.int/en/web/european-youth-foundation" TargetMode="External"/><Relationship Id="rId4" Type="http://schemas.openxmlformats.org/officeDocument/2006/relationships/settings" Target="settings.xml"/><Relationship Id="rId9" Type="http://schemas.openxmlformats.org/officeDocument/2006/relationships/hyperlink" Target="https://www.coe.int/en/web/european-youth-foundation/who-can-app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12C9-D5FA-4824-8FA2-8C11C60B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GEORGESCU Mara</cp:lastModifiedBy>
  <cp:revision>2</cp:revision>
  <cp:lastPrinted>2013-03-20T11:53:00Z</cp:lastPrinted>
  <dcterms:created xsi:type="dcterms:W3CDTF">2023-10-04T14:00:00Z</dcterms:created>
  <dcterms:modified xsi:type="dcterms:W3CDTF">2023-10-04T14:00:00Z</dcterms:modified>
</cp:coreProperties>
</file>